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9E" w:rsidRDefault="003F5F9E" w:rsidP="005B5926">
      <w:pPr>
        <w:pStyle w:val="2"/>
        <w:tabs>
          <w:tab w:val="center" w:pos="4677"/>
          <w:tab w:val="center" w:pos="4960"/>
          <w:tab w:val="left" w:pos="8099"/>
          <w:tab w:val="left" w:pos="8906"/>
        </w:tabs>
        <w:jc w:val="left"/>
        <w:rPr>
          <w:szCs w:val="28"/>
        </w:rPr>
      </w:pPr>
    </w:p>
    <w:p w:rsidR="005B5926" w:rsidRPr="0061210C" w:rsidRDefault="005B5926" w:rsidP="00406F33">
      <w:pPr>
        <w:pStyle w:val="2"/>
        <w:tabs>
          <w:tab w:val="center" w:pos="4677"/>
          <w:tab w:val="center" w:pos="4960"/>
          <w:tab w:val="left" w:pos="8099"/>
          <w:tab w:val="left" w:pos="8906"/>
        </w:tabs>
        <w:rPr>
          <w:szCs w:val="28"/>
        </w:rPr>
      </w:pPr>
      <w:r>
        <w:rPr>
          <w:szCs w:val="28"/>
        </w:rPr>
        <w:t>СОВЕТ ДЕПУТ</w:t>
      </w:r>
      <w:r w:rsidR="003F5F9E">
        <w:rPr>
          <w:szCs w:val="28"/>
        </w:rPr>
        <w:t>АТОВ</w:t>
      </w:r>
    </w:p>
    <w:p w:rsidR="005B5926" w:rsidRPr="0061210C" w:rsidRDefault="005B5926" w:rsidP="005B5926">
      <w:pPr>
        <w:pStyle w:val="2"/>
        <w:rPr>
          <w:szCs w:val="28"/>
        </w:rPr>
      </w:pPr>
      <w:r w:rsidRPr="0061210C">
        <w:rPr>
          <w:szCs w:val="28"/>
        </w:rPr>
        <w:t>ПЯТИЛЕТСКОГО СЕЛЬСОВЕТА</w:t>
      </w:r>
    </w:p>
    <w:p w:rsidR="005B5926" w:rsidRPr="0061210C" w:rsidRDefault="005B5926" w:rsidP="005B5926">
      <w:pPr>
        <w:pStyle w:val="2"/>
        <w:rPr>
          <w:szCs w:val="28"/>
        </w:rPr>
      </w:pPr>
      <w:r w:rsidRPr="0061210C">
        <w:rPr>
          <w:szCs w:val="28"/>
        </w:rPr>
        <w:t>ЧЕРЕПАНОВСКОГО РАЙОНА</w:t>
      </w:r>
    </w:p>
    <w:p w:rsidR="005B5926" w:rsidRDefault="005B5926" w:rsidP="005B5926">
      <w:pPr>
        <w:pStyle w:val="2"/>
        <w:rPr>
          <w:szCs w:val="28"/>
        </w:rPr>
      </w:pPr>
      <w:r w:rsidRPr="0061210C">
        <w:rPr>
          <w:szCs w:val="28"/>
        </w:rPr>
        <w:t>НОВОСИБИРСКОЙ ОБЛАСТИ</w:t>
      </w:r>
    </w:p>
    <w:p w:rsidR="005B5926" w:rsidRPr="0061210C" w:rsidRDefault="005B5926" w:rsidP="005B5926"/>
    <w:p w:rsidR="005B5926" w:rsidRPr="00C15993" w:rsidRDefault="005B5926" w:rsidP="005B5926">
      <w:pPr>
        <w:pStyle w:val="2"/>
        <w:rPr>
          <w:bCs/>
          <w:sz w:val="24"/>
          <w:szCs w:val="24"/>
        </w:rPr>
      </w:pPr>
      <w:r w:rsidRPr="00C15993">
        <w:rPr>
          <w:sz w:val="24"/>
          <w:szCs w:val="24"/>
        </w:rPr>
        <w:t>ПЯТОГО СОЗЫВА</w:t>
      </w:r>
    </w:p>
    <w:p w:rsidR="005B5926" w:rsidRPr="0061210C" w:rsidRDefault="005B5926" w:rsidP="005B5926">
      <w:pPr>
        <w:pStyle w:val="2"/>
        <w:ind w:firstLine="708"/>
        <w:jc w:val="both"/>
        <w:rPr>
          <w:szCs w:val="28"/>
        </w:rPr>
      </w:pPr>
    </w:p>
    <w:p w:rsidR="005B5926" w:rsidRPr="0061210C" w:rsidRDefault="005B5926" w:rsidP="005B5926">
      <w:pPr>
        <w:pStyle w:val="2"/>
        <w:rPr>
          <w:szCs w:val="28"/>
        </w:rPr>
      </w:pPr>
      <w:proofErr w:type="gramStart"/>
      <w:r w:rsidRPr="0061210C">
        <w:rPr>
          <w:szCs w:val="28"/>
        </w:rPr>
        <w:t>Р</w:t>
      </w:r>
      <w:proofErr w:type="gramEnd"/>
      <w:r w:rsidRPr="0061210C">
        <w:rPr>
          <w:szCs w:val="28"/>
        </w:rPr>
        <w:t xml:space="preserve"> Е Ш Е Н И Е</w:t>
      </w:r>
    </w:p>
    <w:p w:rsidR="005B5926" w:rsidRDefault="005B5926" w:rsidP="005B5926">
      <w:pPr>
        <w:tabs>
          <w:tab w:val="left" w:pos="73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85F2A">
        <w:rPr>
          <w:sz w:val="28"/>
          <w:szCs w:val="28"/>
        </w:rPr>
        <w:t>двадцать девятой</w:t>
      </w:r>
      <w:r w:rsidR="003F5F9E">
        <w:rPr>
          <w:sz w:val="28"/>
          <w:szCs w:val="28"/>
        </w:rPr>
        <w:t xml:space="preserve"> </w:t>
      </w:r>
      <w:r>
        <w:rPr>
          <w:sz w:val="28"/>
          <w:szCs w:val="28"/>
        </w:rPr>
        <w:t>сессии)</w:t>
      </w:r>
    </w:p>
    <w:p w:rsidR="005B5926" w:rsidRPr="003F5F9E" w:rsidRDefault="005B5926" w:rsidP="005B5926">
      <w:pPr>
        <w:jc w:val="both"/>
        <w:rPr>
          <w:b/>
          <w:sz w:val="28"/>
          <w:szCs w:val="28"/>
        </w:rPr>
      </w:pPr>
    </w:p>
    <w:p w:rsidR="003F5F9E" w:rsidRDefault="005B5926" w:rsidP="003F5F9E">
      <w:pPr>
        <w:tabs>
          <w:tab w:val="left" w:pos="8039"/>
        </w:tabs>
        <w:jc w:val="both"/>
        <w:rPr>
          <w:bCs/>
          <w:sz w:val="28"/>
          <w:szCs w:val="28"/>
        </w:rPr>
      </w:pPr>
      <w:r w:rsidRPr="00CE6386">
        <w:rPr>
          <w:bCs/>
          <w:sz w:val="28"/>
          <w:szCs w:val="28"/>
        </w:rPr>
        <w:softHyphen/>
      </w:r>
      <w:r w:rsidRPr="00CE6386">
        <w:rPr>
          <w:bCs/>
          <w:sz w:val="28"/>
          <w:szCs w:val="28"/>
        </w:rPr>
        <w:softHyphen/>
      </w:r>
      <w:r w:rsidRPr="00CE6386">
        <w:rPr>
          <w:bCs/>
          <w:sz w:val="28"/>
          <w:szCs w:val="28"/>
        </w:rPr>
        <w:softHyphen/>
        <w:t xml:space="preserve">от </w:t>
      </w:r>
      <w:r w:rsidR="00406F33">
        <w:rPr>
          <w:bCs/>
          <w:sz w:val="28"/>
          <w:szCs w:val="28"/>
        </w:rPr>
        <w:t>21</w:t>
      </w:r>
      <w:r w:rsidRPr="00CE6386">
        <w:rPr>
          <w:bCs/>
          <w:sz w:val="28"/>
          <w:szCs w:val="28"/>
        </w:rPr>
        <w:t>.</w:t>
      </w:r>
      <w:r w:rsidR="00A445D6" w:rsidRPr="00CE6386">
        <w:rPr>
          <w:bCs/>
          <w:sz w:val="28"/>
          <w:szCs w:val="28"/>
        </w:rPr>
        <w:t>0</w:t>
      </w:r>
      <w:r w:rsidR="00185F2A">
        <w:rPr>
          <w:bCs/>
          <w:sz w:val="28"/>
          <w:szCs w:val="28"/>
        </w:rPr>
        <w:t>8</w:t>
      </w:r>
      <w:r w:rsidRPr="00CE6386">
        <w:rPr>
          <w:bCs/>
          <w:sz w:val="28"/>
          <w:szCs w:val="28"/>
        </w:rPr>
        <w:t>.201</w:t>
      </w:r>
      <w:r w:rsidR="00A445D6" w:rsidRPr="00CE6386">
        <w:rPr>
          <w:bCs/>
          <w:sz w:val="28"/>
          <w:szCs w:val="28"/>
        </w:rPr>
        <w:t>8</w:t>
      </w:r>
      <w:r w:rsidR="003F5F9E">
        <w:rPr>
          <w:bCs/>
          <w:sz w:val="28"/>
          <w:szCs w:val="28"/>
        </w:rPr>
        <w:tab/>
        <w:t xml:space="preserve">  </w:t>
      </w:r>
      <w:r w:rsidR="00406F33">
        <w:rPr>
          <w:bCs/>
          <w:sz w:val="28"/>
          <w:szCs w:val="28"/>
        </w:rPr>
        <w:t xml:space="preserve">        </w:t>
      </w:r>
      <w:r w:rsidR="003F5F9E">
        <w:rPr>
          <w:bCs/>
          <w:sz w:val="28"/>
          <w:szCs w:val="28"/>
        </w:rPr>
        <w:t xml:space="preserve"> № </w:t>
      </w:r>
      <w:r w:rsidR="000B2200">
        <w:rPr>
          <w:bCs/>
          <w:sz w:val="28"/>
          <w:szCs w:val="28"/>
        </w:rPr>
        <w:t>2</w:t>
      </w:r>
    </w:p>
    <w:p w:rsidR="005B5926" w:rsidRPr="003F5F9E" w:rsidRDefault="003F5F9E" w:rsidP="003F5F9E">
      <w:pPr>
        <w:tabs>
          <w:tab w:val="left" w:pos="803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E74A28" w:rsidRPr="003F5F9E" w:rsidRDefault="00E74A28" w:rsidP="00E74A28">
      <w:pPr>
        <w:jc w:val="center"/>
        <w:rPr>
          <w:sz w:val="28"/>
          <w:szCs w:val="28"/>
        </w:rPr>
      </w:pPr>
      <w:r w:rsidRPr="003F5F9E">
        <w:rPr>
          <w:sz w:val="28"/>
          <w:szCs w:val="28"/>
        </w:rPr>
        <w:t>Об исполнении бюджета Пятилетского сельсовета Черепановского р</w:t>
      </w:r>
      <w:r w:rsidR="00185F2A">
        <w:rPr>
          <w:sz w:val="28"/>
          <w:szCs w:val="28"/>
        </w:rPr>
        <w:t>айона Новосибирской области за 2</w:t>
      </w:r>
      <w:r w:rsidRPr="003F5F9E">
        <w:rPr>
          <w:sz w:val="28"/>
          <w:szCs w:val="28"/>
        </w:rPr>
        <w:t xml:space="preserve"> квартал 2018 года </w:t>
      </w:r>
    </w:p>
    <w:p w:rsidR="00076052" w:rsidRPr="003F5F9E" w:rsidRDefault="00076052" w:rsidP="00076052">
      <w:pPr>
        <w:jc w:val="both"/>
        <w:rPr>
          <w:sz w:val="28"/>
          <w:szCs w:val="28"/>
        </w:rPr>
      </w:pPr>
    </w:p>
    <w:p w:rsidR="00A445D6" w:rsidRPr="003F5F9E" w:rsidRDefault="00A445D6" w:rsidP="003F5F9E">
      <w:pPr>
        <w:ind w:firstLine="360"/>
        <w:jc w:val="both"/>
        <w:rPr>
          <w:sz w:val="28"/>
          <w:szCs w:val="28"/>
        </w:rPr>
      </w:pPr>
      <w:r w:rsidRPr="003F5F9E">
        <w:rPr>
          <w:sz w:val="28"/>
          <w:szCs w:val="28"/>
        </w:rPr>
        <w:t>В соответствии со ст. 217 Бюджетного Кодекса Российской Федерации, Совет депутатов Пятилетского сельсовета</w:t>
      </w:r>
      <w:r w:rsidR="00406F33">
        <w:rPr>
          <w:sz w:val="28"/>
          <w:szCs w:val="28"/>
        </w:rPr>
        <w:t xml:space="preserve"> </w:t>
      </w:r>
      <w:r w:rsidRPr="003F5F9E">
        <w:rPr>
          <w:sz w:val="28"/>
          <w:szCs w:val="28"/>
        </w:rPr>
        <w:t>Черепановского района  Новосибирской области  РЕШИЛ:</w:t>
      </w:r>
    </w:p>
    <w:p w:rsidR="00E74A28" w:rsidRPr="003F5F9E" w:rsidRDefault="00E74A28" w:rsidP="003F5F9E">
      <w:pPr>
        <w:pStyle w:val="ae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5F9E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Пятилетского сельсовета Черепановского р</w:t>
      </w:r>
      <w:r w:rsidR="00185F2A">
        <w:rPr>
          <w:rFonts w:ascii="Times New Roman" w:hAnsi="Times New Roman" w:cs="Times New Roman"/>
          <w:sz w:val="28"/>
          <w:szCs w:val="28"/>
        </w:rPr>
        <w:t>айона Новосибирской области за 2</w:t>
      </w:r>
      <w:r w:rsidRPr="003F5F9E">
        <w:rPr>
          <w:rFonts w:ascii="Times New Roman" w:hAnsi="Times New Roman" w:cs="Times New Roman"/>
          <w:sz w:val="28"/>
          <w:szCs w:val="28"/>
        </w:rPr>
        <w:t xml:space="preserve"> квартал 2018 год:</w:t>
      </w:r>
    </w:p>
    <w:p w:rsidR="00E74A28" w:rsidRPr="003F5F9E" w:rsidRDefault="00E74A28" w:rsidP="000B220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5F9E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в сумме </w:t>
      </w:r>
      <w:r w:rsidR="00684D01">
        <w:rPr>
          <w:rFonts w:ascii="Times New Roman" w:hAnsi="Times New Roman" w:cs="Times New Roman"/>
          <w:sz w:val="28"/>
          <w:szCs w:val="28"/>
        </w:rPr>
        <w:t xml:space="preserve">14451147,22 </w:t>
      </w:r>
      <w:r w:rsidRPr="003F5F9E">
        <w:rPr>
          <w:rFonts w:ascii="Times New Roman" w:hAnsi="Times New Roman" w:cs="Times New Roman"/>
          <w:sz w:val="28"/>
          <w:szCs w:val="28"/>
        </w:rPr>
        <w:t xml:space="preserve">рублей, исполнено </w:t>
      </w:r>
      <w:r w:rsidR="00684D01">
        <w:rPr>
          <w:rFonts w:ascii="Times New Roman" w:hAnsi="Times New Roman" w:cs="Times New Roman"/>
          <w:sz w:val="28"/>
          <w:szCs w:val="28"/>
        </w:rPr>
        <w:t>6744759,17</w:t>
      </w:r>
      <w:r w:rsidR="00C853B9" w:rsidRPr="003F5F9E">
        <w:rPr>
          <w:rFonts w:ascii="Times New Roman" w:hAnsi="Times New Roman" w:cs="Times New Roman"/>
          <w:sz w:val="28"/>
          <w:szCs w:val="28"/>
        </w:rPr>
        <w:t xml:space="preserve"> </w:t>
      </w:r>
      <w:r w:rsidRPr="003F5F9E">
        <w:rPr>
          <w:rFonts w:ascii="Times New Roman" w:hAnsi="Times New Roman" w:cs="Times New Roman"/>
          <w:sz w:val="28"/>
          <w:szCs w:val="28"/>
        </w:rPr>
        <w:t xml:space="preserve">рублей, в том числе общий объем межбюджетных трансфертов, получаемых из других бюджетов бюджетной системы РФ, в сумме </w:t>
      </w:r>
      <w:r w:rsidR="00684D01">
        <w:rPr>
          <w:rFonts w:ascii="Times New Roman" w:hAnsi="Times New Roman" w:cs="Times New Roman"/>
          <w:sz w:val="28"/>
          <w:szCs w:val="28"/>
        </w:rPr>
        <w:t>10608852,31</w:t>
      </w:r>
      <w:r w:rsidR="00C853B9" w:rsidRPr="003F5F9E">
        <w:rPr>
          <w:rFonts w:ascii="Times New Roman" w:hAnsi="Times New Roman" w:cs="Times New Roman"/>
          <w:sz w:val="28"/>
          <w:szCs w:val="28"/>
        </w:rPr>
        <w:t xml:space="preserve"> </w:t>
      </w:r>
      <w:r w:rsidRPr="003F5F9E">
        <w:rPr>
          <w:rFonts w:ascii="Times New Roman" w:hAnsi="Times New Roman" w:cs="Times New Roman"/>
          <w:sz w:val="28"/>
          <w:szCs w:val="28"/>
        </w:rPr>
        <w:t xml:space="preserve">рублей, исполнено </w:t>
      </w:r>
      <w:r w:rsidR="00684D01">
        <w:rPr>
          <w:rFonts w:ascii="Times New Roman" w:hAnsi="Times New Roman" w:cs="Times New Roman"/>
          <w:sz w:val="28"/>
          <w:szCs w:val="28"/>
        </w:rPr>
        <w:t>5699633,12</w:t>
      </w:r>
      <w:r w:rsidR="00C853B9" w:rsidRPr="003F5F9E">
        <w:rPr>
          <w:rFonts w:ascii="Times New Roman" w:hAnsi="Times New Roman" w:cs="Times New Roman"/>
          <w:sz w:val="28"/>
          <w:szCs w:val="28"/>
        </w:rPr>
        <w:t xml:space="preserve"> </w:t>
      </w:r>
      <w:r w:rsidRPr="003F5F9E">
        <w:rPr>
          <w:rFonts w:ascii="Times New Roman" w:hAnsi="Times New Roman" w:cs="Times New Roman"/>
          <w:sz w:val="28"/>
          <w:szCs w:val="28"/>
        </w:rPr>
        <w:t>рублей;</w:t>
      </w:r>
    </w:p>
    <w:p w:rsidR="00E74A28" w:rsidRPr="003F5F9E" w:rsidRDefault="00E74A28" w:rsidP="003F5F9E">
      <w:pPr>
        <w:pStyle w:val="ae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5F9E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в сумме </w:t>
      </w:r>
      <w:r w:rsidR="00684D01">
        <w:rPr>
          <w:rFonts w:ascii="Times New Roman" w:hAnsi="Times New Roman" w:cs="Times New Roman"/>
          <w:sz w:val="28"/>
          <w:szCs w:val="28"/>
        </w:rPr>
        <w:t>15079894,74</w:t>
      </w:r>
      <w:r w:rsidR="00C853B9" w:rsidRPr="003F5F9E">
        <w:rPr>
          <w:rFonts w:ascii="Times New Roman" w:hAnsi="Times New Roman" w:cs="Times New Roman"/>
          <w:sz w:val="28"/>
          <w:szCs w:val="28"/>
        </w:rPr>
        <w:t xml:space="preserve"> </w:t>
      </w:r>
      <w:r w:rsidRPr="003F5F9E">
        <w:rPr>
          <w:rFonts w:ascii="Times New Roman" w:hAnsi="Times New Roman" w:cs="Times New Roman"/>
          <w:sz w:val="28"/>
          <w:szCs w:val="28"/>
        </w:rPr>
        <w:t xml:space="preserve">рублей исполнено </w:t>
      </w:r>
      <w:r w:rsidR="00684D01">
        <w:rPr>
          <w:rFonts w:ascii="Times New Roman" w:hAnsi="Times New Roman" w:cs="Times New Roman"/>
          <w:sz w:val="28"/>
          <w:szCs w:val="28"/>
        </w:rPr>
        <w:t>5933086,32</w:t>
      </w:r>
      <w:r w:rsidR="00C853B9" w:rsidRPr="003F5F9E">
        <w:rPr>
          <w:rFonts w:ascii="Times New Roman" w:hAnsi="Times New Roman" w:cs="Times New Roman"/>
          <w:sz w:val="28"/>
          <w:szCs w:val="28"/>
        </w:rPr>
        <w:t xml:space="preserve"> </w:t>
      </w:r>
      <w:r w:rsidRPr="003F5F9E">
        <w:rPr>
          <w:rFonts w:ascii="Times New Roman" w:hAnsi="Times New Roman" w:cs="Times New Roman"/>
          <w:sz w:val="28"/>
          <w:szCs w:val="28"/>
        </w:rPr>
        <w:t>рублей;</w:t>
      </w:r>
    </w:p>
    <w:p w:rsidR="00E74A28" w:rsidRPr="003F5F9E" w:rsidRDefault="00E74A28" w:rsidP="003F5F9E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F9E">
        <w:rPr>
          <w:rFonts w:ascii="Times New Roman" w:hAnsi="Times New Roman" w:cs="Times New Roman"/>
          <w:sz w:val="28"/>
          <w:szCs w:val="28"/>
        </w:rPr>
        <w:t xml:space="preserve">3) </w:t>
      </w:r>
      <w:r w:rsidRPr="003F5F9E">
        <w:rPr>
          <w:rFonts w:ascii="Times New Roman" w:hAnsi="Times New Roman" w:cs="Times New Roman"/>
          <w:color w:val="000000"/>
          <w:sz w:val="28"/>
          <w:szCs w:val="28"/>
        </w:rPr>
        <w:t xml:space="preserve">дефицит  бюджета в сумме </w:t>
      </w:r>
      <w:r w:rsidR="00684D01">
        <w:rPr>
          <w:rFonts w:ascii="Times New Roman" w:hAnsi="Times New Roman" w:cs="Times New Roman"/>
          <w:color w:val="000000"/>
          <w:sz w:val="28"/>
          <w:szCs w:val="28"/>
        </w:rPr>
        <w:t>811672,85</w:t>
      </w:r>
      <w:r w:rsidR="00C853B9" w:rsidRPr="003F5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5F9E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E74A28" w:rsidRPr="003F5F9E" w:rsidRDefault="00E74A28" w:rsidP="003F5F9E">
      <w:pPr>
        <w:pStyle w:val="ae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5F9E">
        <w:rPr>
          <w:rFonts w:ascii="Times New Roman" w:hAnsi="Times New Roman" w:cs="Times New Roman"/>
          <w:sz w:val="28"/>
          <w:szCs w:val="28"/>
        </w:rPr>
        <w:t xml:space="preserve">Утвердить доходы бюджета  </w:t>
      </w:r>
      <w:r w:rsidR="00C853B9" w:rsidRPr="003F5F9E">
        <w:rPr>
          <w:rFonts w:ascii="Times New Roman" w:hAnsi="Times New Roman" w:cs="Times New Roman"/>
          <w:sz w:val="28"/>
          <w:szCs w:val="28"/>
        </w:rPr>
        <w:t>Пятилетского</w:t>
      </w:r>
      <w:r w:rsidRPr="003F5F9E">
        <w:rPr>
          <w:rFonts w:ascii="Times New Roman" w:hAnsi="Times New Roman" w:cs="Times New Roman"/>
          <w:sz w:val="28"/>
          <w:szCs w:val="28"/>
        </w:rPr>
        <w:t xml:space="preserve"> сельсовета Черепановского района Новосибирской области по кодам бюджетной классификации доходов РФ за </w:t>
      </w:r>
      <w:r w:rsidR="00684D01">
        <w:rPr>
          <w:rFonts w:ascii="Times New Roman" w:hAnsi="Times New Roman" w:cs="Times New Roman"/>
          <w:sz w:val="28"/>
          <w:szCs w:val="28"/>
        </w:rPr>
        <w:t>2</w:t>
      </w:r>
      <w:r w:rsidRPr="003F5F9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EF1246" w:rsidRPr="003F5F9E">
        <w:rPr>
          <w:rFonts w:ascii="Times New Roman" w:hAnsi="Times New Roman" w:cs="Times New Roman"/>
          <w:sz w:val="28"/>
          <w:szCs w:val="28"/>
        </w:rPr>
        <w:t>8</w:t>
      </w:r>
      <w:r w:rsidRPr="003F5F9E">
        <w:rPr>
          <w:rFonts w:ascii="Times New Roman" w:hAnsi="Times New Roman" w:cs="Times New Roman"/>
          <w:sz w:val="28"/>
          <w:szCs w:val="28"/>
        </w:rPr>
        <w:t xml:space="preserve"> года согласно, приложения №1.</w:t>
      </w:r>
    </w:p>
    <w:p w:rsidR="00E74A28" w:rsidRPr="003F5F9E" w:rsidRDefault="00E74A28" w:rsidP="003F5F9E">
      <w:pPr>
        <w:pStyle w:val="ae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5F9E">
        <w:rPr>
          <w:rFonts w:ascii="Times New Roman" w:hAnsi="Times New Roman" w:cs="Times New Roman"/>
          <w:sz w:val="28"/>
          <w:szCs w:val="28"/>
        </w:rPr>
        <w:t xml:space="preserve">Утвердить общий объем расходов распределение бюджетных ассигнований </w:t>
      </w:r>
      <w:r w:rsidR="00EF1246" w:rsidRPr="003F5F9E">
        <w:rPr>
          <w:rFonts w:ascii="Times New Roman" w:hAnsi="Times New Roman" w:cs="Times New Roman"/>
          <w:sz w:val="28"/>
          <w:szCs w:val="28"/>
        </w:rPr>
        <w:t>Пятилетского</w:t>
      </w:r>
      <w:r w:rsidRPr="003F5F9E">
        <w:rPr>
          <w:rFonts w:ascii="Times New Roman" w:hAnsi="Times New Roman" w:cs="Times New Roman"/>
          <w:sz w:val="28"/>
          <w:szCs w:val="28"/>
        </w:rPr>
        <w:t xml:space="preserve"> сельсовета Черепановского района Новосибирской области по разделам, подразделам, целевым статьям и видам расходов классификации расходов бюджета за </w:t>
      </w:r>
      <w:r w:rsidR="00684D01">
        <w:rPr>
          <w:rFonts w:ascii="Times New Roman" w:hAnsi="Times New Roman" w:cs="Times New Roman"/>
          <w:sz w:val="28"/>
          <w:szCs w:val="28"/>
        </w:rPr>
        <w:t>2</w:t>
      </w:r>
      <w:r w:rsidRPr="003F5F9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EF1246" w:rsidRPr="003F5F9E">
        <w:rPr>
          <w:rFonts w:ascii="Times New Roman" w:hAnsi="Times New Roman" w:cs="Times New Roman"/>
          <w:sz w:val="28"/>
          <w:szCs w:val="28"/>
        </w:rPr>
        <w:t>8</w:t>
      </w:r>
      <w:r w:rsidRPr="003F5F9E">
        <w:rPr>
          <w:rFonts w:ascii="Times New Roman" w:hAnsi="Times New Roman" w:cs="Times New Roman"/>
          <w:sz w:val="28"/>
          <w:szCs w:val="28"/>
        </w:rPr>
        <w:t xml:space="preserve"> года согласно, приложения №2.</w:t>
      </w:r>
    </w:p>
    <w:p w:rsidR="00E74A28" w:rsidRPr="003F5F9E" w:rsidRDefault="00E74A28" w:rsidP="003F5F9E">
      <w:pPr>
        <w:pStyle w:val="ae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5F9E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</w:t>
      </w:r>
      <w:r w:rsidR="00EF1246" w:rsidRPr="003F5F9E">
        <w:rPr>
          <w:rFonts w:ascii="Times New Roman" w:hAnsi="Times New Roman" w:cs="Times New Roman"/>
          <w:sz w:val="28"/>
          <w:szCs w:val="28"/>
        </w:rPr>
        <w:t>Пятилетского</w:t>
      </w:r>
      <w:r w:rsidRPr="003F5F9E">
        <w:rPr>
          <w:rFonts w:ascii="Times New Roman" w:hAnsi="Times New Roman" w:cs="Times New Roman"/>
          <w:sz w:val="28"/>
          <w:szCs w:val="28"/>
        </w:rPr>
        <w:t xml:space="preserve"> сельсовета Черепановского района Новосибирской области за </w:t>
      </w:r>
      <w:r w:rsidR="00684D01">
        <w:rPr>
          <w:rFonts w:ascii="Times New Roman" w:hAnsi="Times New Roman" w:cs="Times New Roman"/>
          <w:sz w:val="28"/>
          <w:szCs w:val="28"/>
        </w:rPr>
        <w:t>2</w:t>
      </w:r>
      <w:r w:rsidRPr="003F5F9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EF1246" w:rsidRPr="003F5F9E">
        <w:rPr>
          <w:rFonts w:ascii="Times New Roman" w:hAnsi="Times New Roman" w:cs="Times New Roman"/>
          <w:sz w:val="28"/>
          <w:szCs w:val="28"/>
        </w:rPr>
        <w:t>8</w:t>
      </w:r>
      <w:r w:rsidRPr="003F5F9E">
        <w:rPr>
          <w:rFonts w:ascii="Times New Roman" w:hAnsi="Times New Roman" w:cs="Times New Roman"/>
          <w:sz w:val="28"/>
          <w:szCs w:val="28"/>
        </w:rPr>
        <w:t xml:space="preserve"> года согласно, приложения №3.</w:t>
      </w:r>
    </w:p>
    <w:p w:rsidR="00E74A28" w:rsidRPr="003F5F9E" w:rsidRDefault="00E74A28" w:rsidP="003F5F9E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5F9E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бюджета за </w:t>
      </w:r>
      <w:r w:rsidR="00684D01">
        <w:rPr>
          <w:rFonts w:ascii="Times New Roman" w:hAnsi="Times New Roman" w:cs="Times New Roman"/>
          <w:sz w:val="28"/>
          <w:szCs w:val="28"/>
        </w:rPr>
        <w:t>2</w:t>
      </w:r>
      <w:r w:rsidRPr="003F5F9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EF1246" w:rsidRPr="003F5F9E">
        <w:rPr>
          <w:rFonts w:ascii="Times New Roman" w:hAnsi="Times New Roman" w:cs="Times New Roman"/>
          <w:sz w:val="28"/>
          <w:szCs w:val="28"/>
        </w:rPr>
        <w:t>8</w:t>
      </w:r>
      <w:r w:rsidRPr="003F5F9E">
        <w:rPr>
          <w:rFonts w:ascii="Times New Roman" w:hAnsi="Times New Roman" w:cs="Times New Roman"/>
          <w:sz w:val="28"/>
          <w:szCs w:val="28"/>
        </w:rPr>
        <w:t xml:space="preserve"> года согласно, приложения №4.</w:t>
      </w:r>
    </w:p>
    <w:p w:rsidR="003F5F9E" w:rsidRPr="003F5F9E" w:rsidRDefault="00A445D6" w:rsidP="003F5F9E">
      <w:pPr>
        <w:pStyle w:val="ae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5F9E">
        <w:rPr>
          <w:rFonts w:ascii="Times New Roman" w:hAnsi="Times New Roman" w:cs="Times New Roman"/>
          <w:sz w:val="28"/>
          <w:szCs w:val="28"/>
        </w:rPr>
        <w:t>Данное  решение вступает в силу после е</w:t>
      </w:r>
      <w:r w:rsidR="003F5F9E" w:rsidRPr="003F5F9E">
        <w:rPr>
          <w:rFonts w:ascii="Times New Roman" w:hAnsi="Times New Roman" w:cs="Times New Roman"/>
          <w:sz w:val="28"/>
          <w:szCs w:val="28"/>
        </w:rPr>
        <w:t xml:space="preserve">го официального опубликования в </w:t>
      </w:r>
      <w:r w:rsidR="00286716" w:rsidRPr="003F5F9E">
        <w:rPr>
          <w:rFonts w:ascii="Times New Roman" w:hAnsi="Times New Roman" w:cs="Times New Roman"/>
          <w:sz w:val="28"/>
          <w:szCs w:val="28"/>
        </w:rPr>
        <w:t>газете «Сельские вести».</w:t>
      </w:r>
    </w:p>
    <w:p w:rsidR="001007B1" w:rsidRPr="003F5F9E" w:rsidRDefault="001007B1" w:rsidP="003F5F9E">
      <w:pPr>
        <w:jc w:val="both"/>
        <w:rPr>
          <w:sz w:val="28"/>
          <w:szCs w:val="28"/>
        </w:rPr>
      </w:pPr>
      <w:r w:rsidRPr="003F5F9E">
        <w:rPr>
          <w:sz w:val="28"/>
          <w:szCs w:val="28"/>
        </w:rPr>
        <w:t>Глава  Пятилетского</w:t>
      </w:r>
      <w:r w:rsidR="00406F33">
        <w:rPr>
          <w:sz w:val="28"/>
          <w:szCs w:val="28"/>
        </w:rPr>
        <w:t xml:space="preserve"> </w:t>
      </w:r>
      <w:r w:rsidRPr="003F5F9E">
        <w:rPr>
          <w:sz w:val="28"/>
          <w:szCs w:val="28"/>
        </w:rPr>
        <w:t xml:space="preserve">сельсовета </w:t>
      </w:r>
    </w:p>
    <w:p w:rsidR="001007B1" w:rsidRPr="003F5F9E" w:rsidRDefault="001007B1" w:rsidP="003F5F9E">
      <w:pPr>
        <w:jc w:val="both"/>
        <w:rPr>
          <w:sz w:val="28"/>
          <w:szCs w:val="28"/>
        </w:rPr>
      </w:pPr>
      <w:r w:rsidRPr="003F5F9E">
        <w:rPr>
          <w:sz w:val="28"/>
          <w:szCs w:val="28"/>
        </w:rPr>
        <w:t xml:space="preserve">Черепановского района  </w:t>
      </w:r>
    </w:p>
    <w:p w:rsidR="001007B1" w:rsidRPr="003F5F9E" w:rsidRDefault="001007B1" w:rsidP="003F5F9E">
      <w:pPr>
        <w:jc w:val="both"/>
        <w:rPr>
          <w:sz w:val="28"/>
          <w:szCs w:val="28"/>
        </w:rPr>
      </w:pPr>
      <w:r w:rsidRPr="003F5F9E">
        <w:rPr>
          <w:sz w:val="28"/>
          <w:szCs w:val="28"/>
        </w:rPr>
        <w:t xml:space="preserve">Новосибирской области                      </w:t>
      </w:r>
      <w:r w:rsidRPr="003F5F9E">
        <w:rPr>
          <w:sz w:val="28"/>
          <w:szCs w:val="28"/>
        </w:rPr>
        <w:tab/>
      </w:r>
      <w:r w:rsidRPr="003F5F9E">
        <w:rPr>
          <w:sz w:val="28"/>
          <w:szCs w:val="28"/>
        </w:rPr>
        <w:tab/>
      </w:r>
      <w:r w:rsidRPr="003F5F9E">
        <w:rPr>
          <w:sz w:val="28"/>
          <w:szCs w:val="28"/>
        </w:rPr>
        <w:tab/>
      </w:r>
      <w:r w:rsidR="00406F33">
        <w:rPr>
          <w:sz w:val="28"/>
          <w:szCs w:val="28"/>
        </w:rPr>
        <w:t xml:space="preserve">                   </w:t>
      </w:r>
      <w:r w:rsidRPr="003F5F9E">
        <w:rPr>
          <w:sz w:val="28"/>
          <w:szCs w:val="28"/>
        </w:rPr>
        <w:t>В.Н. Кононов</w:t>
      </w:r>
    </w:p>
    <w:p w:rsidR="001007B1" w:rsidRPr="003F5F9E" w:rsidRDefault="001007B1" w:rsidP="003F5F9E">
      <w:pPr>
        <w:jc w:val="both"/>
        <w:rPr>
          <w:sz w:val="28"/>
          <w:szCs w:val="28"/>
        </w:rPr>
      </w:pPr>
    </w:p>
    <w:p w:rsidR="001007B1" w:rsidRPr="003F5F9E" w:rsidRDefault="001007B1" w:rsidP="003F5F9E">
      <w:pPr>
        <w:jc w:val="both"/>
        <w:rPr>
          <w:sz w:val="28"/>
          <w:szCs w:val="28"/>
        </w:rPr>
      </w:pPr>
      <w:r w:rsidRPr="003F5F9E">
        <w:rPr>
          <w:sz w:val="28"/>
          <w:szCs w:val="28"/>
        </w:rPr>
        <w:t xml:space="preserve">Председатель Совета депутатов </w:t>
      </w:r>
    </w:p>
    <w:p w:rsidR="001007B1" w:rsidRPr="003F5F9E" w:rsidRDefault="001007B1" w:rsidP="003F5F9E">
      <w:pPr>
        <w:jc w:val="both"/>
        <w:rPr>
          <w:sz w:val="28"/>
          <w:szCs w:val="28"/>
        </w:rPr>
      </w:pPr>
      <w:r w:rsidRPr="003F5F9E">
        <w:rPr>
          <w:sz w:val="28"/>
          <w:szCs w:val="28"/>
        </w:rPr>
        <w:t>Пятилетского сельсовета</w:t>
      </w:r>
    </w:p>
    <w:p w:rsidR="003F5F9E" w:rsidRDefault="001007B1" w:rsidP="003F5F9E">
      <w:pPr>
        <w:jc w:val="both"/>
        <w:rPr>
          <w:sz w:val="28"/>
          <w:szCs w:val="28"/>
        </w:rPr>
      </w:pPr>
      <w:r w:rsidRPr="003F5F9E">
        <w:rPr>
          <w:sz w:val="28"/>
          <w:szCs w:val="28"/>
        </w:rPr>
        <w:t>Черепановского района</w:t>
      </w:r>
    </w:p>
    <w:p w:rsidR="001007B1" w:rsidRPr="003F5F9E" w:rsidRDefault="003F5F9E" w:rsidP="003F5F9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1007B1" w:rsidRPr="003F5F9E">
        <w:rPr>
          <w:sz w:val="28"/>
          <w:szCs w:val="28"/>
        </w:rPr>
        <w:tab/>
      </w:r>
      <w:r w:rsidR="001007B1" w:rsidRPr="003F5F9E">
        <w:rPr>
          <w:sz w:val="28"/>
          <w:szCs w:val="28"/>
        </w:rPr>
        <w:tab/>
      </w:r>
      <w:r w:rsidR="00406F33">
        <w:rPr>
          <w:sz w:val="28"/>
          <w:szCs w:val="28"/>
        </w:rPr>
        <w:t xml:space="preserve">                                           </w:t>
      </w:r>
      <w:r w:rsidR="001007B1" w:rsidRPr="003F5F9E">
        <w:rPr>
          <w:sz w:val="28"/>
          <w:szCs w:val="28"/>
        </w:rPr>
        <w:t>В.В.</w:t>
      </w:r>
      <w:r w:rsidR="00406F33">
        <w:rPr>
          <w:sz w:val="28"/>
          <w:szCs w:val="28"/>
        </w:rPr>
        <w:t xml:space="preserve"> </w:t>
      </w:r>
      <w:r w:rsidR="001007B1" w:rsidRPr="003F5F9E">
        <w:rPr>
          <w:sz w:val="28"/>
          <w:szCs w:val="28"/>
        </w:rPr>
        <w:t>Гребенщиков</w:t>
      </w:r>
    </w:p>
    <w:p w:rsidR="00851901" w:rsidRDefault="00851901">
      <w:pPr>
        <w:jc w:val="both"/>
      </w:pP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риложение  № </w:t>
      </w:r>
      <w:r>
        <w:rPr>
          <w:sz w:val="20"/>
          <w:szCs w:val="20"/>
        </w:rPr>
        <w:t>1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 к решению </w:t>
      </w:r>
      <w:r w:rsidR="00684D01">
        <w:rPr>
          <w:sz w:val="20"/>
          <w:szCs w:val="20"/>
        </w:rPr>
        <w:t xml:space="preserve">29 </w:t>
      </w:r>
      <w:r w:rsidRPr="002C3B91">
        <w:rPr>
          <w:sz w:val="20"/>
          <w:szCs w:val="20"/>
        </w:rPr>
        <w:t xml:space="preserve">сессии 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Совета депутатов 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ятилетского сельсовета 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Черепановского района 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Новосибирской области </w:t>
      </w:r>
    </w:p>
    <w:p w:rsidR="00973A81" w:rsidRPr="002C3B91" w:rsidRDefault="00973A81" w:rsidP="00973A81">
      <w:pPr>
        <w:jc w:val="right"/>
        <w:rPr>
          <w:sz w:val="20"/>
          <w:szCs w:val="20"/>
        </w:rPr>
      </w:pPr>
      <w:r w:rsidRPr="00CE6386">
        <w:rPr>
          <w:sz w:val="20"/>
          <w:szCs w:val="20"/>
        </w:rPr>
        <w:t xml:space="preserve">от </w:t>
      </w:r>
      <w:r w:rsidR="00406F33">
        <w:rPr>
          <w:sz w:val="20"/>
          <w:szCs w:val="20"/>
        </w:rPr>
        <w:t>21</w:t>
      </w:r>
      <w:r w:rsidRPr="00CE6386">
        <w:rPr>
          <w:sz w:val="20"/>
          <w:szCs w:val="20"/>
        </w:rPr>
        <w:t>.0</w:t>
      </w:r>
      <w:r w:rsidR="00684D01">
        <w:rPr>
          <w:sz w:val="20"/>
          <w:szCs w:val="20"/>
        </w:rPr>
        <w:t>8</w:t>
      </w:r>
      <w:r w:rsidR="00CE6386" w:rsidRPr="00CE6386">
        <w:rPr>
          <w:sz w:val="20"/>
          <w:szCs w:val="20"/>
        </w:rPr>
        <w:t>.2018 № 2</w:t>
      </w:r>
    </w:p>
    <w:p w:rsidR="00851901" w:rsidRDefault="00851901">
      <w:pPr>
        <w:jc w:val="both"/>
      </w:pPr>
    </w:p>
    <w:p w:rsidR="00851901" w:rsidRDefault="00851901">
      <w:pPr>
        <w:jc w:val="both"/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2120"/>
        <w:gridCol w:w="5960"/>
        <w:gridCol w:w="1740"/>
      </w:tblGrid>
      <w:tr w:rsidR="00406F33" w:rsidRPr="002C3B91" w:rsidTr="00406F33">
        <w:trPr>
          <w:trHeight w:val="1125"/>
        </w:trPr>
        <w:tc>
          <w:tcPr>
            <w:tcW w:w="98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6F33" w:rsidRPr="00406F33" w:rsidRDefault="00406F33" w:rsidP="002C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33">
              <w:rPr>
                <w:b/>
                <w:bCs/>
                <w:sz w:val="20"/>
                <w:szCs w:val="20"/>
              </w:rPr>
              <w:t>Доходы бюджета</w:t>
            </w:r>
          </w:p>
          <w:p w:rsidR="00406F33" w:rsidRPr="00406F33" w:rsidRDefault="00406F33" w:rsidP="002C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33">
              <w:rPr>
                <w:b/>
                <w:bCs/>
                <w:sz w:val="20"/>
                <w:szCs w:val="20"/>
              </w:rPr>
              <w:t xml:space="preserve">Пятилетского сельсовета Черепановского района                              </w:t>
            </w:r>
          </w:p>
          <w:p w:rsidR="00406F33" w:rsidRPr="00406F33" w:rsidRDefault="00406F33" w:rsidP="002C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33">
              <w:rPr>
                <w:b/>
                <w:bCs/>
                <w:sz w:val="20"/>
                <w:szCs w:val="20"/>
              </w:rPr>
              <w:t>Новосибирской области на 2018 год и плановый период 2019 и 2020 годов</w:t>
            </w:r>
          </w:p>
        </w:tc>
      </w:tr>
      <w:tr w:rsidR="002C3B91" w:rsidRPr="000B2200" w:rsidTr="003F5F9E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0B2200" w:rsidRDefault="002C3B91" w:rsidP="002C3B91">
            <w:pPr>
              <w:rPr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0B2200" w:rsidRDefault="002C3B91" w:rsidP="002C3B91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0B2200" w:rsidRDefault="002C3B91" w:rsidP="002C3B91">
            <w:pPr>
              <w:rPr>
                <w:sz w:val="20"/>
                <w:szCs w:val="20"/>
              </w:rPr>
            </w:pPr>
          </w:p>
        </w:tc>
      </w:tr>
      <w:tr w:rsidR="002C3B91" w:rsidRPr="002C3B91" w:rsidTr="002C3B91">
        <w:trPr>
          <w:trHeight w:val="31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rPr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B91" w:rsidRPr="002C3B91" w:rsidRDefault="002C3B91" w:rsidP="002C3B91">
            <w:pPr>
              <w:jc w:val="right"/>
              <w:rPr>
                <w:sz w:val="20"/>
                <w:szCs w:val="20"/>
              </w:rPr>
            </w:pPr>
            <w:r w:rsidRPr="002C3B91">
              <w:rPr>
                <w:sz w:val="20"/>
                <w:szCs w:val="20"/>
              </w:rPr>
              <w:t>Таблица 1</w:t>
            </w:r>
          </w:p>
        </w:tc>
      </w:tr>
    </w:tbl>
    <w:p w:rsidR="002C3B91" w:rsidRPr="002C3B91" w:rsidRDefault="002C3B91" w:rsidP="002C3B91">
      <w:pPr>
        <w:rPr>
          <w:sz w:val="20"/>
          <w:szCs w:val="20"/>
        </w:rPr>
      </w:pPr>
    </w:p>
    <w:tbl>
      <w:tblPr>
        <w:tblW w:w="9793" w:type="dxa"/>
        <w:tblInd w:w="96" w:type="dxa"/>
        <w:tblLook w:val="04A0" w:firstRow="1" w:lastRow="0" w:firstColumn="1" w:lastColumn="0" w:noHBand="0" w:noVBand="1"/>
      </w:tblPr>
      <w:tblGrid>
        <w:gridCol w:w="4548"/>
        <w:gridCol w:w="2268"/>
        <w:gridCol w:w="1560"/>
        <w:gridCol w:w="1417"/>
      </w:tblGrid>
      <w:tr w:rsidR="00ED59ED" w:rsidRPr="000C4E09" w:rsidTr="00ED59ED">
        <w:trPr>
          <w:trHeight w:val="258"/>
        </w:trPr>
        <w:tc>
          <w:tcPr>
            <w:tcW w:w="4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</w:tr>
      <w:tr w:rsidR="00ED59ED" w:rsidRPr="000C4E09" w:rsidTr="00ED59ED">
        <w:trPr>
          <w:trHeight w:val="240"/>
        </w:trPr>
        <w:tc>
          <w:tcPr>
            <w:tcW w:w="4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ED59ED" w:rsidRPr="000C4E09" w:rsidTr="00ED59ED">
        <w:trPr>
          <w:trHeight w:val="285"/>
        </w:trPr>
        <w:tc>
          <w:tcPr>
            <w:tcW w:w="4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ED59ED" w:rsidRPr="000C4E09" w:rsidTr="00ED59ED">
        <w:trPr>
          <w:trHeight w:val="28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9ED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9ED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9ED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ED59ED" w:rsidRPr="000C4E09" w:rsidTr="00ED59ED">
        <w:trPr>
          <w:trHeight w:val="34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451 14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 744 759,17</w:t>
            </w:r>
          </w:p>
        </w:tc>
      </w:tr>
      <w:tr w:rsidR="00ED59ED" w:rsidRPr="000C4E09" w:rsidTr="00ED59E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ED59ED" w:rsidRPr="000C4E09" w:rsidTr="00ED59E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ЛОГОВЫЕ И НЕНАЛОГОВЫЕ </w:t>
            </w: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 842 29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045 126,05</w:t>
            </w:r>
          </w:p>
        </w:tc>
      </w:tr>
      <w:tr w:rsidR="00ED59ED" w:rsidRPr="000C4E09" w:rsidTr="00ED59E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5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88 350,34</w:t>
            </w:r>
          </w:p>
        </w:tc>
      </w:tr>
      <w:tr w:rsidR="00ED59ED" w:rsidRPr="000C4E09" w:rsidTr="00406F33">
        <w:trPr>
          <w:trHeight w:val="139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gramStart"/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5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88 128,20</w:t>
            </w:r>
          </w:p>
        </w:tc>
      </w:tr>
      <w:tr w:rsidR="00ED59ED" w:rsidRPr="000C4E09" w:rsidTr="00406F33">
        <w:trPr>
          <w:trHeight w:val="889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21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22,14</w:t>
            </w:r>
          </w:p>
        </w:tc>
      </w:tr>
      <w:tr w:rsidR="00ED59ED" w:rsidRPr="000C4E09" w:rsidTr="00ED59ED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1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15 098,64</w:t>
            </w:r>
          </w:p>
        </w:tc>
      </w:tr>
      <w:tr w:rsidR="00ED59ED" w:rsidRPr="000C4E09" w:rsidTr="00406F33">
        <w:trPr>
          <w:trHeight w:val="219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1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15 098,64</w:t>
            </w:r>
          </w:p>
        </w:tc>
      </w:tr>
      <w:tr w:rsidR="00ED59ED" w:rsidRPr="000C4E09" w:rsidTr="00406F33">
        <w:trPr>
          <w:trHeight w:val="8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4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36 557,07</w:t>
            </w:r>
          </w:p>
        </w:tc>
      </w:tr>
      <w:tr w:rsidR="00ED59ED" w:rsidRPr="000C4E09" w:rsidTr="00406F33">
        <w:trPr>
          <w:trHeight w:val="83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035,22</w:t>
            </w:r>
          </w:p>
        </w:tc>
      </w:tr>
      <w:tr w:rsidR="00ED59ED" w:rsidRPr="000C4E09" w:rsidTr="00406F33">
        <w:trPr>
          <w:trHeight w:val="82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4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5 878,86</w:t>
            </w:r>
          </w:p>
        </w:tc>
      </w:tr>
      <w:tr w:rsidR="00ED59ED" w:rsidRPr="000C4E09" w:rsidTr="00406F33">
        <w:trPr>
          <w:trHeight w:val="7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28 372,51</w:t>
            </w:r>
          </w:p>
        </w:tc>
      </w:tr>
      <w:tr w:rsidR="00ED59ED" w:rsidRPr="000C4E09" w:rsidTr="00406F33">
        <w:trPr>
          <w:trHeight w:val="163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8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57 638,56</w:t>
            </w:r>
          </w:p>
        </w:tc>
      </w:tr>
      <w:tr w:rsidR="00ED59ED" w:rsidRPr="000C4E09" w:rsidTr="00406F33">
        <w:trPr>
          <w:trHeight w:val="9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3 442,57</w:t>
            </w:r>
          </w:p>
        </w:tc>
      </w:tr>
      <w:tr w:rsidR="00ED59ED" w:rsidRPr="000C4E09" w:rsidTr="00406F33">
        <w:trPr>
          <w:trHeight w:val="197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3 442,57</w:t>
            </w:r>
          </w:p>
        </w:tc>
      </w:tr>
      <w:tr w:rsidR="00ED59ED" w:rsidRPr="000C4E09" w:rsidTr="00ED59ED">
        <w:trPr>
          <w:trHeight w:val="12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6F33" w:rsidRDefault="00406F33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2 978,85</w:t>
            </w:r>
          </w:p>
        </w:tc>
      </w:tr>
      <w:tr w:rsidR="00ED59ED" w:rsidRPr="000C4E09" w:rsidTr="00406F33">
        <w:trPr>
          <w:trHeight w:val="407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21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63,72</w:t>
            </w:r>
          </w:p>
        </w:tc>
      </w:tr>
      <w:tr w:rsidR="00ED59ED" w:rsidRPr="000C4E09" w:rsidTr="00406F33">
        <w:trPr>
          <w:trHeight w:val="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34 195,99</w:t>
            </w:r>
          </w:p>
        </w:tc>
      </w:tr>
      <w:tr w:rsidR="00ED59ED" w:rsidRPr="000C4E09" w:rsidTr="00406F33">
        <w:trPr>
          <w:trHeight w:val="19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95 659,49</w:t>
            </w:r>
          </w:p>
        </w:tc>
      </w:tr>
      <w:tr w:rsidR="00ED59ED" w:rsidRPr="000C4E09" w:rsidTr="00ED59ED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95 659,49</w:t>
            </w:r>
          </w:p>
        </w:tc>
      </w:tr>
      <w:tr w:rsidR="00ED59ED" w:rsidRPr="000C4E09" w:rsidTr="00ED59ED">
        <w:trPr>
          <w:trHeight w:val="9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gramStart"/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89 248,95</w:t>
            </w:r>
          </w:p>
        </w:tc>
      </w:tr>
      <w:tr w:rsidR="00ED59ED" w:rsidRPr="000C4E09" w:rsidTr="00ED59ED">
        <w:trPr>
          <w:trHeight w:val="7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21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811,34</w:t>
            </w:r>
          </w:p>
        </w:tc>
      </w:tr>
      <w:tr w:rsidR="00ED59ED" w:rsidRPr="000C4E09" w:rsidTr="00406F33">
        <w:trPr>
          <w:trHeight w:val="8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3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99,20</w:t>
            </w:r>
          </w:p>
        </w:tc>
      </w:tr>
      <w:tr w:rsidR="00ED59ED" w:rsidRPr="000C4E09" w:rsidTr="00ED59E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8 536,50</w:t>
            </w:r>
          </w:p>
        </w:tc>
      </w:tr>
      <w:tr w:rsidR="00ED59ED" w:rsidRPr="000C4E09" w:rsidTr="00ED59ED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8 536,50</w:t>
            </w:r>
          </w:p>
        </w:tc>
      </w:tr>
      <w:tr w:rsidR="00ED59ED" w:rsidRPr="000C4E09" w:rsidTr="00ED59ED">
        <w:trPr>
          <w:trHeight w:val="9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gramStart"/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6 308,26</w:t>
            </w:r>
          </w:p>
        </w:tc>
      </w:tr>
      <w:tr w:rsidR="00ED59ED" w:rsidRPr="000C4E09" w:rsidTr="00ED59ED">
        <w:trPr>
          <w:trHeight w:val="7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21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228,24</w:t>
            </w:r>
          </w:p>
        </w:tc>
      </w:tr>
      <w:tr w:rsidR="00ED59ED" w:rsidRPr="000C4E09" w:rsidTr="00406F33">
        <w:trPr>
          <w:trHeight w:val="123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200,00</w:t>
            </w:r>
          </w:p>
        </w:tc>
      </w:tr>
      <w:tr w:rsidR="00ED59ED" w:rsidRPr="000C4E09" w:rsidTr="00ED59ED">
        <w:trPr>
          <w:trHeight w:val="7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200,00</w:t>
            </w:r>
          </w:p>
        </w:tc>
      </w:tr>
      <w:tr w:rsidR="00ED59ED" w:rsidRPr="000C4E09" w:rsidTr="00406F33">
        <w:trPr>
          <w:trHeight w:val="60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200,00</w:t>
            </w:r>
          </w:p>
        </w:tc>
      </w:tr>
      <w:tr w:rsidR="00ED59ED" w:rsidRPr="000C4E09" w:rsidTr="00ED59E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08 04020 01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200,00</w:t>
            </w:r>
          </w:p>
        </w:tc>
      </w:tr>
      <w:tr w:rsidR="00ED59ED" w:rsidRPr="000C4E09" w:rsidTr="00ED59ED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04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65 929,47</w:t>
            </w:r>
          </w:p>
        </w:tc>
      </w:tr>
      <w:tr w:rsidR="00ED59ED" w:rsidRPr="000C4E09" w:rsidTr="00406F33">
        <w:trPr>
          <w:trHeight w:val="78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04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65 929,47</w:t>
            </w:r>
          </w:p>
        </w:tc>
      </w:tr>
      <w:tr w:rsidR="00ED59ED" w:rsidRPr="000C4E09" w:rsidTr="00406F33">
        <w:trPr>
          <w:trHeight w:val="80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04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19 929,47</w:t>
            </w:r>
          </w:p>
        </w:tc>
      </w:tr>
      <w:tr w:rsidR="00ED59ED" w:rsidRPr="000C4E09" w:rsidTr="00406F33">
        <w:trPr>
          <w:trHeight w:val="97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11 05025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04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19 929,47</w:t>
            </w:r>
          </w:p>
        </w:tc>
      </w:tr>
      <w:tr w:rsidR="00ED59ED" w:rsidRPr="000C4E09" w:rsidTr="00406F33">
        <w:trPr>
          <w:trHeight w:val="84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6 000,00</w:t>
            </w:r>
          </w:p>
        </w:tc>
      </w:tr>
      <w:tr w:rsidR="00ED59ED" w:rsidRPr="000C4E09" w:rsidTr="00ED59ED">
        <w:trPr>
          <w:trHeight w:val="9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6 000,00</w:t>
            </w:r>
          </w:p>
        </w:tc>
      </w:tr>
      <w:tr w:rsidR="00ED59ED" w:rsidRPr="000C4E09" w:rsidTr="00ED59ED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6F33" w:rsidRDefault="00406F33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406F33" w:rsidRDefault="00406F33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3 909,04</w:t>
            </w:r>
          </w:p>
        </w:tc>
      </w:tr>
      <w:tr w:rsidR="00ED59ED" w:rsidRPr="000C4E09" w:rsidTr="00406F33">
        <w:trPr>
          <w:trHeight w:val="83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3 905,00</w:t>
            </w:r>
          </w:p>
        </w:tc>
      </w:tr>
      <w:tr w:rsidR="00ED59ED" w:rsidRPr="000C4E09" w:rsidTr="00406F33">
        <w:trPr>
          <w:trHeight w:val="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3 905,00</w:t>
            </w:r>
          </w:p>
        </w:tc>
      </w:tr>
      <w:tr w:rsidR="00ED59ED" w:rsidRPr="000C4E09" w:rsidTr="00ED59ED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13 01995 1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3 905,00</w:t>
            </w:r>
          </w:p>
        </w:tc>
      </w:tr>
      <w:tr w:rsidR="00ED59ED" w:rsidRPr="000C4E09" w:rsidTr="00ED59E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,04</w:t>
            </w:r>
          </w:p>
        </w:tc>
      </w:tr>
      <w:tr w:rsidR="00ED59ED" w:rsidRPr="000C4E09" w:rsidTr="00ED59E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13 0299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,04</w:t>
            </w:r>
          </w:p>
        </w:tc>
      </w:tr>
      <w:tr w:rsidR="00ED59ED" w:rsidRPr="000C4E09" w:rsidTr="00ED59ED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13 02995 1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,04</w:t>
            </w:r>
          </w:p>
        </w:tc>
      </w:tr>
      <w:tr w:rsidR="00ED59ED" w:rsidRPr="000C4E09" w:rsidTr="00ED59ED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390 72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D59ED" w:rsidRPr="000C4E09" w:rsidTr="00406F33">
        <w:trPr>
          <w:trHeight w:val="887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14 02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390 72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D59ED" w:rsidRPr="000C4E09" w:rsidTr="00406F33">
        <w:trPr>
          <w:trHeight w:val="1187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14 02050 10 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390 72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D59ED" w:rsidRPr="000C4E09" w:rsidTr="00406F33">
        <w:trPr>
          <w:trHeight w:val="103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 14 02053 10 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390 72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D59ED" w:rsidRPr="000C4E09" w:rsidTr="00406F33">
        <w:trPr>
          <w:trHeight w:val="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0 608 85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699 633,12</w:t>
            </w:r>
          </w:p>
        </w:tc>
      </w:tr>
      <w:tr w:rsidR="00ED59ED" w:rsidRPr="000C4E09" w:rsidTr="00ED59ED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0 608 85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704 133,12</w:t>
            </w:r>
          </w:p>
        </w:tc>
      </w:tr>
      <w:tr w:rsidR="00ED59ED" w:rsidRPr="000C4E09" w:rsidTr="00ED59E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2 02 10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72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361 252,00</w:t>
            </w:r>
          </w:p>
        </w:tc>
      </w:tr>
      <w:tr w:rsidR="00ED59ED" w:rsidRPr="000C4E09" w:rsidTr="00ED59E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72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361 252,00</w:t>
            </w:r>
          </w:p>
        </w:tc>
      </w:tr>
      <w:tr w:rsidR="00ED59ED" w:rsidRPr="000C4E09" w:rsidTr="00406F33">
        <w:trPr>
          <w:trHeight w:val="19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1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72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361 252,00</w:t>
            </w:r>
          </w:p>
        </w:tc>
      </w:tr>
      <w:tr w:rsidR="00ED59ED" w:rsidRPr="000C4E09" w:rsidTr="00406F33">
        <w:trPr>
          <w:trHeight w:val="38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2 02 20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2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0 200,00</w:t>
            </w:r>
          </w:p>
        </w:tc>
      </w:tr>
      <w:tr w:rsidR="00ED59ED" w:rsidRPr="000C4E09" w:rsidTr="00ED59E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2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0 200,00</w:t>
            </w:r>
          </w:p>
        </w:tc>
      </w:tr>
      <w:tr w:rsidR="00ED59ED" w:rsidRPr="000C4E09" w:rsidTr="00ED59E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1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2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0 200,00</w:t>
            </w:r>
          </w:p>
        </w:tc>
      </w:tr>
      <w:tr w:rsidR="00ED59ED" w:rsidRPr="000C4E09" w:rsidTr="00ED59ED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1 793,00</w:t>
            </w:r>
          </w:p>
        </w:tc>
      </w:tr>
      <w:tr w:rsidR="00ED59ED" w:rsidRPr="000C4E09" w:rsidTr="00ED59ED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1 793,00</w:t>
            </w:r>
          </w:p>
        </w:tc>
      </w:tr>
      <w:tr w:rsidR="00ED59ED" w:rsidRPr="000C4E09" w:rsidTr="00406F33">
        <w:trPr>
          <w:trHeight w:val="44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1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1 793,00</w:t>
            </w:r>
          </w:p>
        </w:tc>
      </w:tr>
      <w:tr w:rsidR="00ED59ED" w:rsidRPr="000C4E09" w:rsidTr="00ED59E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2 02 40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568 34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 150 888,12</w:t>
            </w:r>
          </w:p>
        </w:tc>
      </w:tr>
      <w:tr w:rsidR="00ED59ED" w:rsidRPr="000C4E09" w:rsidTr="00406F33">
        <w:trPr>
          <w:trHeight w:val="5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2 02 40014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188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452 246,81</w:t>
            </w:r>
          </w:p>
        </w:tc>
      </w:tr>
      <w:tr w:rsidR="00ED59ED" w:rsidRPr="000C4E09" w:rsidTr="00ED59ED">
        <w:trPr>
          <w:trHeight w:val="9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2 02 40014 1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188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452 246,81</w:t>
            </w:r>
          </w:p>
        </w:tc>
      </w:tr>
      <w:tr w:rsidR="00ED59ED" w:rsidRPr="000C4E09" w:rsidTr="00ED59E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2 02 49999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379 7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98 641,31</w:t>
            </w:r>
          </w:p>
        </w:tc>
      </w:tr>
      <w:tr w:rsidR="00ED59ED" w:rsidRPr="000C4E09" w:rsidTr="00ED59ED">
        <w:trPr>
          <w:trHeight w:val="4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2 02 49999 1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379 7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98 641,31</w:t>
            </w:r>
          </w:p>
        </w:tc>
      </w:tr>
      <w:tr w:rsidR="00ED59ED" w:rsidRPr="000C4E09" w:rsidTr="00406F33">
        <w:trPr>
          <w:trHeight w:val="49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2 19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4 500,00</w:t>
            </w:r>
          </w:p>
        </w:tc>
      </w:tr>
      <w:tr w:rsidR="00ED59ED" w:rsidRPr="000C4E09" w:rsidTr="00ED59ED">
        <w:trPr>
          <w:trHeight w:val="7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2 19 00000 1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4 500,00</w:t>
            </w:r>
          </w:p>
        </w:tc>
      </w:tr>
      <w:tr w:rsidR="00ED59ED" w:rsidRPr="000C4E09" w:rsidTr="00ED59ED">
        <w:trPr>
          <w:trHeight w:val="7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9ED" w:rsidRPr="000C4E09" w:rsidRDefault="00ED59ED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2 19 60010 1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ED" w:rsidRPr="000C4E09" w:rsidRDefault="00ED59ED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4 500,00</w:t>
            </w:r>
          </w:p>
        </w:tc>
      </w:tr>
    </w:tbl>
    <w:p w:rsidR="00406F33" w:rsidRDefault="00406F33" w:rsidP="00406F33">
      <w:pPr>
        <w:rPr>
          <w:sz w:val="20"/>
          <w:szCs w:val="20"/>
        </w:rPr>
      </w:pPr>
    </w:p>
    <w:p w:rsidR="00406F33" w:rsidRDefault="00406F33" w:rsidP="00851901">
      <w:pPr>
        <w:jc w:val="right"/>
        <w:rPr>
          <w:sz w:val="20"/>
          <w:szCs w:val="20"/>
        </w:rPr>
      </w:pP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риложение  № </w:t>
      </w:r>
      <w:r w:rsidR="005117E6" w:rsidRPr="002C3B91">
        <w:rPr>
          <w:sz w:val="20"/>
          <w:szCs w:val="20"/>
        </w:rPr>
        <w:t>2</w:t>
      </w:r>
    </w:p>
    <w:p w:rsidR="00851901" w:rsidRPr="002C3B91" w:rsidRDefault="005117E6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 к решению </w:t>
      </w:r>
      <w:r w:rsidR="00B53039">
        <w:rPr>
          <w:sz w:val="20"/>
          <w:szCs w:val="20"/>
        </w:rPr>
        <w:t>29</w:t>
      </w:r>
      <w:r w:rsidR="00851901" w:rsidRPr="002C3B91">
        <w:rPr>
          <w:sz w:val="20"/>
          <w:szCs w:val="20"/>
        </w:rPr>
        <w:t xml:space="preserve"> сессии </w:t>
      </w: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Совета депутатов </w:t>
      </w: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ятилетского сельсовета </w:t>
      </w: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Черепановского района </w:t>
      </w: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Новосибирской области </w:t>
      </w:r>
    </w:p>
    <w:p w:rsidR="00851901" w:rsidRPr="00CE6386" w:rsidRDefault="00851901" w:rsidP="00851901">
      <w:pPr>
        <w:jc w:val="right"/>
        <w:rPr>
          <w:sz w:val="20"/>
          <w:szCs w:val="20"/>
        </w:rPr>
      </w:pPr>
      <w:r w:rsidRPr="00CE6386">
        <w:rPr>
          <w:sz w:val="20"/>
          <w:szCs w:val="20"/>
        </w:rPr>
        <w:t xml:space="preserve">от </w:t>
      </w:r>
      <w:r w:rsidR="00406F33">
        <w:rPr>
          <w:sz w:val="20"/>
          <w:szCs w:val="20"/>
        </w:rPr>
        <w:t>21</w:t>
      </w:r>
      <w:r w:rsidRPr="00CE6386">
        <w:rPr>
          <w:sz w:val="20"/>
          <w:szCs w:val="20"/>
        </w:rPr>
        <w:t>.0</w:t>
      </w:r>
      <w:r w:rsidR="00B53039">
        <w:rPr>
          <w:sz w:val="20"/>
          <w:szCs w:val="20"/>
        </w:rPr>
        <w:t>8</w:t>
      </w:r>
      <w:r w:rsidR="00CE6386" w:rsidRPr="00CE6386">
        <w:rPr>
          <w:sz w:val="20"/>
          <w:szCs w:val="20"/>
        </w:rPr>
        <w:t xml:space="preserve">.2018 № 2 </w:t>
      </w: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center"/>
        <w:rPr>
          <w:b/>
          <w:sz w:val="20"/>
          <w:szCs w:val="20"/>
        </w:rPr>
      </w:pPr>
      <w:r w:rsidRPr="002C3B91">
        <w:rPr>
          <w:b/>
          <w:sz w:val="20"/>
          <w:szCs w:val="20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Pr="002C3B91">
        <w:rPr>
          <w:b/>
          <w:sz w:val="20"/>
          <w:szCs w:val="20"/>
        </w:rPr>
        <w:t>видов расходов классификации расходов бюджета</w:t>
      </w:r>
      <w:proofErr w:type="gramEnd"/>
      <w:r w:rsidRPr="002C3B91">
        <w:rPr>
          <w:b/>
          <w:sz w:val="20"/>
          <w:szCs w:val="20"/>
        </w:rPr>
        <w:t xml:space="preserve"> Пятилетского сельсовета Черепановского района Новосибирской области на 2018 год и плановый период 2019 и 2020 годов</w:t>
      </w: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>Таблица 1</w:t>
      </w:r>
    </w:p>
    <w:p w:rsidR="00851901" w:rsidRPr="00AE7FF1" w:rsidRDefault="00851901" w:rsidP="00851901">
      <w:pPr>
        <w:jc w:val="both"/>
        <w:rPr>
          <w:sz w:val="20"/>
          <w:szCs w:val="20"/>
        </w:rPr>
      </w:pPr>
    </w:p>
    <w:tbl>
      <w:tblPr>
        <w:tblW w:w="9793" w:type="dxa"/>
        <w:tblInd w:w="96" w:type="dxa"/>
        <w:tblLook w:val="04A0" w:firstRow="1" w:lastRow="0" w:firstColumn="1" w:lastColumn="0" w:noHBand="0" w:noVBand="1"/>
      </w:tblPr>
      <w:tblGrid>
        <w:gridCol w:w="4265"/>
        <w:gridCol w:w="2551"/>
        <w:gridCol w:w="1418"/>
        <w:gridCol w:w="1559"/>
      </w:tblGrid>
      <w:tr w:rsidR="00B53039" w:rsidRPr="000C4E09" w:rsidTr="00B53039">
        <w:trPr>
          <w:trHeight w:val="240"/>
        </w:trPr>
        <w:tc>
          <w:tcPr>
            <w:tcW w:w="4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</w:tr>
      <w:tr w:rsidR="00B53039" w:rsidRPr="000C4E09" w:rsidTr="00B53039">
        <w:trPr>
          <w:trHeight w:val="240"/>
        </w:trPr>
        <w:tc>
          <w:tcPr>
            <w:tcW w:w="4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B53039" w:rsidRPr="000C4E09" w:rsidTr="00B53039">
        <w:trPr>
          <w:trHeight w:val="222"/>
        </w:trPr>
        <w:tc>
          <w:tcPr>
            <w:tcW w:w="4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B53039" w:rsidRPr="000C4E09" w:rsidTr="00B53039">
        <w:trPr>
          <w:trHeight w:val="24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B53039" w:rsidRPr="000C4E09" w:rsidTr="00B53039">
        <w:trPr>
          <w:trHeight w:val="33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 079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933 086,32</w:t>
            </w:r>
          </w:p>
        </w:tc>
      </w:tr>
      <w:tr w:rsidR="00B53039" w:rsidRPr="000C4E09" w:rsidTr="00B53039">
        <w:trPr>
          <w:trHeight w:val="240"/>
        </w:trPr>
        <w:tc>
          <w:tcPr>
            <w:tcW w:w="426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 473 19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267 086,63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96 5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98 037,31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01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77 9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98 037,31</w:t>
            </w:r>
          </w:p>
        </w:tc>
      </w:tr>
      <w:tr w:rsidR="00B53039" w:rsidRPr="000C4E09" w:rsidTr="00B53039">
        <w:trPr>
          <w:trHeight w:val="96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0111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77 9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98 037,31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0111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77 9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98 037,31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0111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70 9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4 421,89</w:t>
            </w:r>
          </w:p>
        </w:tc>
      </w:tr>
      <w:tr w:rsidR="00B53039" w:rsidRPr="000C4E09" w:rsidTr="00B53039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0111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3 615,42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705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8 5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96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7051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8 5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7051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8 5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7051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25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7051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30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703 53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037 049,32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772 55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53 894,44</w:t>
            </w:r>
          </w:p>
        </w:tc>
      </w:tr>
      <w:tr w:rsidR="00B53039" w:rsidRPr="000C4E09" w:rsidTr="00B53039">
        <w:trPr>
          <w:trHeight w:val="96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772 55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53 894,44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772 55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53 894,44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375 97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93 557,91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50,00</w:t>
            </w:r>
          </w:p>
        </w:tc>
      </w:tr>
      <w:tr w:rsidR="00B53039" w:rsidRPr="000C4E09" w:rsidTr="00B53039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94 78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60 086,53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833 06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83 154,88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808 96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68 988,88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808 96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68 988,88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6 096,04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75 06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12 892,84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166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166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2 8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994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 7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 672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 5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705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7 91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96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7051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7 91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7051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7 91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7051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5 20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7051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2 71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6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6 95 0 00 858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6 95 0 00 8585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межбюджетные трансферт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6 95 0 00 8585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1 95 0 00 205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1 95 0 00 2054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езервные средств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1 95 0 00 2054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51 11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03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85 21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03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80 21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03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80 21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03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80 21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0319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0319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0319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21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21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21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21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8 052,67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8 052,67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203 95 0 00 51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8 052,67</w:t>
            </w:r>
          </w:p>
        </w:tc>
      </w:tr>
      <w:tr w:rsidR="00B53039" w:rsidRPr="000C4E09" w:rsidTr="00B53039">
        <w:trPr>
          <w:trHeight w:val="96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203 95 0 00 5118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8 052,67</w:t>
            </w:r>
          </w:p>
        </w:tc>
      </w:tr>
      <w:tr w:rsidR="00B53039" w:rsidRPr="000C4E09" w:rsidTr="00406F33">
        <w:trPr>
          <w:trHeight w:val="27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203 95 0 00 5118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8 052,67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203 95 0 00 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9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9 226,33</w:t>
            </w:r>
          </w:p>
        </w:tc>
      </w:tr>
      <w:tr w:rsidR="00B53039" w:rsidRPr="000C4E09" w:rsidTr="00B53039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6F33" w:rsidRDefault="00406F33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203 95 0 00 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8 826,34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309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309 95 0 00 858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309 95 0 00 8586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межбюджетные трансферт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309 95 0 00 8586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63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68 126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63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68 126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440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95 49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68 126,00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440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95 49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68 126,00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440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95 49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68 126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440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95 49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68 126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70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707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707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707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S0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2 10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S07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2 10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S07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2 10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S07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2 10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929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63 377,71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277,04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1 95 0 00 250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277,04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1 95 0 00 250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277,04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1 95 0 00 250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277,04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1 95 0 00 250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277,04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79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59 497,13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79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59 497,13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58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39 497,13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58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39 497,13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58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39 497,13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34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2 603,54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1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7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14 407,54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1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7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14 407,54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1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7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14 407,54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1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7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14 407,54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4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6F33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</w:t>
            </w:r>
          </w:p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4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4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4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5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61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8 196,00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5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61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8 196,00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5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61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8 196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5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61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8 196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519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519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519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7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олодеж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707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707 95 0 00 23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707 95 0 00 23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707 95 0 00 23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707 95 0 00 23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 652 48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 640 765,75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 652 48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 640 765,75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86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518 996,65</w:t>
            </w:r>
          </w:p>
        </w:tc>
      </w:tr>
      <w:tr w:rsidR="00B53039" w:rsidRPr="000C4E09" w:rsidTr="00B53039">
        <w:trPr>
          <w:trHeight w:val="96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86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518 996,65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казен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86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518 996,65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 6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941 618,16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18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77 378,49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097 76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67 748,87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060 66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47 317,03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060 66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47 317,03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1 469,6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012 26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35 847,43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431,84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431,84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4 78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 271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15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1 16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1 160,84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84 02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54 020,23</w:t>
            </w:r>
          </w:p>
        </w:tc>
      </w:tr>
      <w:tr w:rsidR="00B53039" w:rsidRPr="000C4E09" w:rsidTr="00B53039">
        <w:trPr>
          <w:trHeight w:val="96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54 02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54 020,23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казен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54 02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54 020,23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54 74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54 746,72</w:t>
            </w:r>
          </w:p>
        </w:tc>
      </w:tr>
      <w:tr w:rsidR="00B53039" w:rsidRPr="000C4E09" w:rsidTr="00406F33">
        <w:trPr>
          <w:trHeight w:val="416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9 27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9 273,51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6F33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</w:p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R558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R5582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R5582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R5582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0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4 743,56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0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4 743,56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001 95 0 00 12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4 743,56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001 95 0 00 1211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4 743,56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Публичные нормативные социальные выплаты граждана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001 95 0 00 12110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4 743,56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001 95 0 00 12110 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4 743,56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4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 общего характе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4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403 95 0 00 858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403 95 0 00 8587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</w:tr>
      <w:tr w:rsidR="00B53039" w:rsidRPr="000C4E09" w:rsidTr="00B5303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межбюджетные трансферт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403 95 0 00 8587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</w:tr>
      <w:tr w:rsidR="00B53039" w:rsidRPr="000C4E09" w:rsidTr="00B53039">
        <w:trPr>
          <w:trHeight w:val="480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628 747,5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811 672,85</w:t>
            </w:r>
          </w:p>
        </w:tc>
      </w:tr>
    </w:tbl>
    <w:p w:rsidR="000B2200" w:rsidRDefault="000B2200" w:rsidP="00851901">
      <w:pPr>
        <w:jc w:val="both"/>
        <w:rPr>
          <w:sz w:val="20"/>
          <w:szCs w:val="20"/>
        </w:rPr>
      </w:pPr>
    </w:p>
    <w:p w:rsidR="000B2200" w:rsidRDefault="000B2200" w:rsidP="00851901">
      <w:pPr>
        <w:jc w:val="both"/>
        <w:rPr>
          <w:sz w:val="20"/>
          <w:szCs w:val="20"/>
        </w:rPr>
      </w:pPr>
    </w:p>
    <w:p w:rsidR="000B2200" w:rsidRDefault="000B2200" w:rsidP="00851901">
      <w:pPr>
        <w:jc w:val="both"/>
        <w:rPr>
          <w:sz w:val="20"/>
          <w:szCs w:val="20"/>
        </w:rPr>
      </w:pPr>
    </w:p>
    <w:p w:rsidR="000B2200" w:rsidRDefault="000B2200" w:rsidP="00851901">
      <w:pPr>
        <w:jc w:val="both"/>
        <w:rPr>
          <w:sz w:val="20"/>
          <w:szCs w:val="20"/>
        </w:rPr>
      </w:pPr>
    </w:p>
    <w:p w:rsidR="000B2200" w:rsidRDefault="000B2200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406F33" w:rsidRDefault="00406F33" w:rsidP="00851901">
      <w:pPr>
        <w:jc w:val="both"/>
        <w:rPr>
          <w:sz w:val="20"/>
          <w:szCs w:val="20"/>
        </w:rPr>
      </w:pPr>
    </w:p>
    <w:p w:rsidR="000B2200" w:rsidRDefault="000B2200" w:rsidP="00851901">
      <w:pPr>
        <w:jc w:val="both"/>
        <w:rPr>
          <w:sz w:val="20"/>
          <w:szCs w:val="20"/>
        </w:rPr>
      </w:pPr>
    </w:p>
    <w:p w:rsidR="000B2200" w:rsidRPr="00AE7FF1" w:rsidRDefault="000B2200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Приложение  № </w:t>
      </w:r>
      <w:r w:rsidR="005117E6" w:rsidRPr="00AE7FF1">
        <w:rPr>
          <w:sz w:val="20"/>
          <w:szCs w:val="20"/>
        </w:rPr>
        <w:t>3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к решению </w:t>
      </w:r>
      <w:r w:rsidR="00B53039">
        <w:rPr>
          <w:sz w:val="20"/>
          <w:szCs w:val="20"/>
        </w:rPr>
        <w:t>29</w:t>
      </w:r>
      <w:r w:rsidR="000B2200">
        <w:rPr>
          <w:sz w:val="20"/>
          <w:szCs w:val="20"/>
        </w:rPr>
        <w:t xml:space="preserve"> </w:t>
      </w:r>
      <w:r w:rsidRPr="00AE7FF1">
        <w:rPr>
          <w:sz w:val="20"/>
          <w:szCs w:val="20"/>
        </w:rPr>
        <w:t xml:space="preserve"> сессии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Совета депутатов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Пятилетского сельсовета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Черепановского района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 xml:space="preserve">Новосибирской области </w:t>
      </w: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CE6386">
        <w:rPr>
          <w:sz w:val="20"/>
          <w:szCs w:val="20"/>
        </w:rPr>
        <w:t xml:space="preserve">от </w:t>
      </w:r>
      <w:r w:rsidR="00406F33">
        <w:rPr>
          <w:sz w:val="20"/>
          <w:szCs w:val="20"/>
        </w:rPr>
        <w:t>21</w:t>
      </w:r>
      <w:r w:rsidRPr="00CE6386">
        <w:rPr>
          <w:sz w:val="20"/>
          <w:szCs w:val="20"/>
        </w:rPr>
        <w:t>.0</w:t>
      </w:r>
      <w:r w:rsidR="00B53039">
        <w:rPr>
          <w:sz w:val="20"/>
          <w:szCs w:val="20"/>
        </w:rPr>
        <w:t>8</w:t>
      </w:r>
      <w:r w:rsidR="00CE6386" w:rsidRPr="00CE6386">
        <w:rPr>
          <w:sz w:val="20"/>
          <w:szCs w:val="20"/>
        </w:rPr>
        <w:t>.2018 № 2</w:t>
      </w:r>
    </w:p>
    <w:p w:rsidR="00851901" w:rsidRPr="00AE7FF1" w:rsidRDefault="00851901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center"/>
        <w:rPr>
          <w:b/>
          <w:sz w:val="20"/>
          <w:szCs w:val="20"/>
        </w:rPr>
      </w:pPr>
      <w:r w:rsidRPr="00AE7FF1">
        <w:rPr>
          <w:b/>
          <w:sz w:val="20"/>
          <w:szCs w:val="20"/>
        </w:rPr>
        <w:t>Ведомственная структура расходов бюджета Пятилетского сельсовета Черепановского района Новосибирской области на 2018 год и плановый период 2019 и 2020 годов</w:t>
      </w:r>
    </w:p>
    <w:p w:rsidR="00851901" w:rsidRPr="00AE7FF1" w:rsidRDefault="00851901" w:rsidP="00851901">
      <w:pPr>
        <w:jc w:val="both"/>
        <w:rPr>
          <w:sz w:val="20"/>
          <w:szCs w:val="20"/>
        </w:rPr>
      </w:pPr>
    </w:p>
    <w:p w:rsidR="00851901" w:rsidRPr="00AE7FF1" w:rsidRDefault="00851901" w:rsidP="00851901">
      <w:pPr>
        <w:jc w:val="right"/>
        <w:rPr>
          <w:sz w:val="20"/>
          <w:szCs w:val="20"/>
        </w:rPr>
      </w:pPr>
      <w:r w:rsidRPr="00AE7FF1">
        <w:rPr>
          <w:sz w:val="20"/>
          <w:szCs w:val="20"/>
        </w:rPr>
        <w:t>Таблица 1</w:t>
      </w:r>
    </w:p>
    <w:p w:rsidR="00851901" w:rsidRPr="002C3B91" w:rsidRDefault="00851901" w:rsidP="00851901">
      <w:pPr>
        <w:jc w:val="both"/>
        <w:rPr>
          <w:sz w:val="20"/>
          <w:szCs w:val="20"/>
        </w:rPr>
      </w:pPr>
    </w:p>
    <w:tbl>
      <w:tblPr>
        <w:tblW w:w="9616" w:type="dxa"/>
        <w:tblInd w:w="96" w:type="dxa"/>
        <w:tblLook w:val="04A0" w:firstRow="1" w:lastRow="0" w:firstColumn="1" w:lastColumn="0" w:noHBand="0" w:noVBand="1"/>
      </w:tblPr>
      <w:tblGrid>
        <w:gridCol w:w="3414"/>
        <w:gridCol w:w="674"/>
        <w:gridCol w:w="2551"/>
        <w:gridCol w:w="1559"/>
        <w:gridCol w:w="1418"/>
      </w:tblGrid>
      <w:tr w:rsidR="00B53039" w:rsidRPr="000C4E09" w:rsidTr="00B53039">
        <w:trPr>
          <w:trHeight w:val="240"/>
        </w:trPr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</w:tr>
      <w:tr w:rsidR="00B53039" w:rsidRPr="000C4E09" w:rsidTr="00B53039">
        <w:trPr>
          <w:trHeight w:val="240"/>
        </w:trPr>
        <w:tc>
          <w:tcPr>
            <w:tcW w:w="3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B53039" w:rsidRPr="000C4E09" w:rsidTr="00B53039">
        <w:trPr>
          <w:trHeight w:val="222"/>
        </w:trPr>
        <w:tc>
          <w:tcPr>
            <w:tcW w:w="3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39" w:rsidRPr="000C4E09" w:rsidRDefault="00B53039" w:rsidP="00B5303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B53039" w:rsidRPr="000C4E09" w:rsidTr="00B53039">
        <w:trPr>
          <w:trHeight w:val="24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5303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B53039" w:rsidRPr="000C4E09" w:rsidTr="00B53039">
        <w:trPr>
          <w:trHeight w:val="33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 079 89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933 086,32</w:t>
            </w:r>
          </w:p>
        </w:tc>
      </w:tr>
      <w:tr w:rsidR="00B53039" w:rsidRPr="000C4E09" w:rsidTr="00B53039">
        <w:trPr>
          <w:trHeight w:val="240"/>
        </w:trPr>
        <w:tc>
          <w:tcPr>
            <w:tcW w:w="341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 473 19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267 086,63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96 5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98 037,31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01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77 9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98 037,31</w:t>
            </w:r>
          </w:p>
        </w:tc>
      </w:tr>
      <w:tr w:rsidR="00B53039" w:rsidRPr="000C4E09" w:rsidTr="00B53039">
        <w:trPr>
          <w:trHeight w:val="96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011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77 9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98 037,31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011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77 9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98 037,31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011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70 9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4 421,89</w:t>
            </w:r>
          </w:p>
        </w:tc>
      </w:tr>
      <w:tr w:rsidR="00B53039" w:rsidRPr="000C4E09" w:rsidTr="00B53039">
        <w:trPr>
          <w:trHeight w:val="7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011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3 615,42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705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8 5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96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705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8 5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705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8 5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705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25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7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2 95 0 00 705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30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7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703 53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037 049,32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772 55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53 894,44</w:t>
            </w:r>
          </w:p>
        </w:tc>
      </w:tr>
      <w:tr w:rsidR="00B53039" w:rsidRPr="000C4E09" w:rsidTr="00B53039">
        <w:trPr>
          <w:trHeight w:val="96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772 55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53 894,44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772 55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53 894,44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375 97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93 557,91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50,00</w:t>
            </w:r>
          </w:p>
        </w:tc>
      </w:tr>
      <w:tr w:rsidR="00B53039" w:rsidRPr="000C4E09" w:rsidTr="00B53039">
        <w:trPr>
          <w:trHeight w:val="7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6F33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</w:p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94 78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60 086,53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833 06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83 154,88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808 96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68 988,88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808 96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68 988,88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3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6 096,04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75 06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12 892,84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166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166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2 8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994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 7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 672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0219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 5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705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7 91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96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705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7 91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705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7 91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705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5 20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7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4 95 0 00 705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2 71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7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6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6 95 0 00 858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406F33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="00B53039"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6 95 0 00 8585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межбюджетные трансферты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06 95 0 00 8585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1 95 0 00 205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1 95 0 00 205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езервные средства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1 95 0 00 2054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51 11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03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85 21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03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80 21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03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80 21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03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80 21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031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0319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0319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21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21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21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53039" w:rsidRPr="000C4E09" w:rsidTr="00406F33">
        <w:trPr>
          <w:trHeight w:val="74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13 95 0 00 21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53039" w:rsidRPr="000C4E09" w:rsidTr="00406F33">
        <w:trPr>
          <w:trHeight w:val="163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8 052,67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8 052,67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</w:p>
          <w:p w:rsidR="00406F33" w:rsidRPr="000C4E09" w:rsidRDefault="00406F33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203 95 0 00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8 052,67</w:t>
            </w:r>
          </w:p>
        </w:tc>
      </w:tr>
      <w:tr w:rsidR="00B53039" w:rsidRPr="000C4E09" w:rsidTr="00B53039">
        <w:trPr>
          <w:trHeight w:val="96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203 95 0 00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8 052,67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203 95 0 00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0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8 052,67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203 95 0 00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9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9 226,33</w:t>
            </w:r>
          </w:p>
        </w:tc>
      </w:tr>
      <w:tr w:rsidR="00B53039" w:rsidRPr="000C4E09" w:rsidTr="00B53039">
        <w:trPr>
          <w:trHeight w:val="7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203 95 0 00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8 826,34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3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309 95 0 00 858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309 95 0 00 8586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межбюджетные трансферты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309 95 0 00 8586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6 6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63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68 126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63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68 126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440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95 49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68 126,00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440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95 49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68 126,00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440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95 49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68 126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440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95 49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68 126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707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707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707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707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S07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2 10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S07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2 10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S07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2 10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409 95 0 00 S07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2 10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929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63 377,71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Жилищное хозя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277,04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1 95 0 00 25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277,04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1 95 0 00 250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277,04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1 95 0 00 250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277,04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1 95 0 00 250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277,04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79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59 497,13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79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59 497,13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58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39 497,13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58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39 497,13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58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39 497,13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6F33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</w:p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2 95 0 00 4219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34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2 603,54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1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7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14 407,54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1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7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14 407,54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1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7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14 407,54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1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7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14 407,54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4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4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4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4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5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61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8 196,00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5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61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8 196,00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5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61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8 196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5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61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8 196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51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519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503 95 0 00 6519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7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олодеж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707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707 95 0 00 23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707 95 0 00 23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707 95 0 00 23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707 95 0 00 23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1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 652 48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 640 765,75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 652 48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 640 765,75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86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518 996,65</w:t>
            </w:r>
          </w:p>
        </w:tc>
      </w:tr>
      <w:tr w:rsidR="00B53039" w:rsidRPr="000C4E09" w:rsidTr="00B53039">
        <w:trPr>
          <w:trHeight w:val="96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86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518 996,65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казенных учреждений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86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 518 996,65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 6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941 618,16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7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12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18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77 378,49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097 76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67 748,87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060 66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47 317,03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060 66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47 317,03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1 469,6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012 26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35 847,43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431,84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Уплата налогов, сборов и иных платежей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3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0 431,84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6F33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</w:t>
            </w:r>
          </w:p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24 78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 271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 15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0459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1 16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1 160,84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84 02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54 020,23</w:t>
            </w:r>
          </w:p>
        </w:tc>
      </w:tr>
      <w:tr w:rsidR="00B53039" w:rsidRPr="000C4E09" w:rsidTr="00B53039">
        <w:trPr>
          <w:trHeight w:val="96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54 02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54 020,23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Расходы на выплаты персоналу казенных учреждений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54 02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54 020,23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54 74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54 746,72</w:t>
            </w:r>
          </w:p>
        </w:tc>
      </w:tr>
      <w:tr w:rsidR="00B53039" w:rsidRPr="000C4E09" w:rsidTr="00B53039">
        <w:trPr>
          <w:trHeight w:val="72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9 27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99 273,51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705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R558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R558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R5582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801 95 0 00 R5582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4 743,56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0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4 743,56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001 95 0 00 12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4 743,56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001 95 0 00 1211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4 743,56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Публичные нормативные социальные выплаты граждана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001 95 0 00 1211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4 743,56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001 95 0 00 1211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74 743,56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4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 общего характе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4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403 95 0 00 858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403 95 0 00 8587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</w:tr>
      <w:tr w:rsidR="00B53039" w:rsidRPr="000C4E09" w:rsidTr="00B53039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(Иные межбюджетные трансферты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1403 95 0 00 8587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4 334,00</w:t>
            </w:r>
          </w:p>
        </w:tc>
      </w:tr>
      <w:tr w:rsidR="00B53039" w:rsidRPr="000C4E09" w:rsidTr="00B53039">
        <w:trPr>
          <w:trHeight w:val="48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628 747,5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811 672,85</w:t>
            </w:r>
          </w:p>
        </w:tc>
      </w:tr>
    </w:tbl>
    <w:p w:rsidR="000B2200" w:rsidRDefault="000B2200" w:rsidP="00AF41EF">
      <w:pPr>
        <w:jc w:val="right"/>
        <w:rPr>
          <w:sz w:val="20"/>
          <w:szCs w:val="20"/>
        </w:rPr>
      </w:pPr>
    </w:p>
    <w:p w:rsidR="000B2200" w:rsidRDefault="000B2200" w:rsidP="00AF41EF">
      <w:pPr>
        <w:jc w:val="right"/>
        <w:rPr>
          <w:sz w:val="20"/>
          <w:szCs w:val="20"/>
        </w:rPr>
      </w:pPr>
    </w:p>
    <w:p w:rsidR="000B2200" w:rsidRDefault="000B2200" w:rsidP="00AF41EF">
      <w:pPr>
        <w:jc w:val="right"/>
        <w:rPr>
          <w:sz w:val="20"/>
          <w:szCs w:val="20"/>
        </w:rPr>
      </w:pPr>
    </w:p>
    <w:p w:rsidR="000B2200" w:rsidRDefault="000B2200" w:rsidP="00AF41EF">
      <w:pPr>
        <w:jc w:val="right"/>
        <w:rPr>
          <w:sz w:val="20"/>
          <w:szCs w:val="20"/>
        </w:rPr>
      </w:pPr>
    </w:p>
    <w:p w:rsidR="000B2200" w:rsidRDefault="000B2200" w:rsidP="00AF41EF">
      <w:pPr>
        <w:jc w:val="right"/>
        <w:rPr>
          <w:sz w:val="20"/>
          <w:szCs w:val="20"/>
        </w:rPr>
      </w:pPr>
    </w:p>
    <w:p w:rsidR="000B2200" w:rsidRDefault="000B2200" w:rsidP="00AF41EF">
      <w:pPr>
        <w:jc w:val="right"/>
        <w:rPr>
          <w:sz w:val="20"/>
          <w:szCs w:val="20"/>
        </w:rPr>
      </w:pPr>
    </w:p>
    <w:p w:rsidR="000B2200" w:rsidRDefault="000B2200" w:rsidP="00AF41EF">
      <w:pPr>
        <w:jc w:val="right"/>
        <w:rPr>
          <w:sz w:val="20"/>
          <w:szCs w:val="20"/>
        </w:rPr>
      </w:pPr>
    </w:p>
    <w:p w:rsidR="000B2200" w:rsidRDefault="000B2200" w:rsidP="00AF41EF">
      <w:pPr>
        <w:jc w:val="right"/>
        <w:rPr>
          <w:sz w:val="20"/>
          <w:szCs w:val="20"/>
        </w:rPr>
      </w:pPr>
    </w:p>
    <w:p w:rsidR="00406F33" w:rsidRDefault="00406F33" w:rsidP="00AF41EF">
      <w:pPr>
        <w:jc w:val="right"/>
        <w:rPr>
          <w:sz w:val="20"/>
          <w:szCs w:val="20"/>
        </w:rPr>
      </w:pPr>
    </w:p>
    <w:p w:rsidR="00406F33" w:rsidRDefault="00406F33" w:rsidP="00AF41EF">
      <w:pPr>
        <w:jc w:val="right"/>
        <w:rPr>
          <w:sz w:val="20"/>
          <w:szCs w:val="20"/>
        </w:rPr>
      </w:pPr>
    </w:p>
    <w:p w:rsidR="00406F33" w:rsidRDefault="00406F33" w:rsidP="00AF41EF">
      <w:pPr>
        <w:jc w:val="right"/>
        <w:rPr>
          <w:sz w:val="20"/>
          <w:szCs w:val="20"/>
        </w:rPr>
      </w:pPr>
    </w:p>
    <w:p w:rsidR="00406F33" w:rsidRDefault="00406F33" w:rsidP="00AF41EF">
      <w:pPr>
        <w:jc w:val="right"/>
        <w:rPr>
          <w:sz w:val="20"/>
          <w:szCs w:val="20"/>
        </w:rPr>
      </w:pPr>
    </w:p>
    <w:p w:rsidR="00406F33" w:rsidRDefault="00406F33" w:rsidP="00AF41EF">
      <w:pPr>
        <w:jc w:val="right"/>
        <w:rPr>
          <w:sz w:val="20"/>
          <w:szCs w:val="20"/>
        </w:rPr>
      </w:pPr>
    </w:p>
    <w:p w:rsidR="00406F33" w:rsidRDefault="00406F33" w:rsidP="00AF41EF">
      <w:pPr>
        <w:jc w:val="right"/>
        <w:rPr>
          <w:sz w:val="20"/>
          <w:szCs w:val="20"/>
        </w:rPr>
      </w:pPr>
    </w:p>
    <w:p w:rsidR="00406F33" w:rsidRDefault="00406F33" w:rsidP="00AF41EF">
      <w:pPr>
        <w:jc w:val="right"/>
        <w:rPr>
          <w:sz w:val="20"/>
          <w:szCs w:val="20"/>
        </w:rPr>
      </w:pPr>
    </w:p>
    <w:p w:rsidR="00406F33" w:rsidRDefault="00406F33" w:rsidP="00AF41EF">
      <w:pPr>
        <w:jc w:val="right"/>
        <w:rPr>
          <w:sz w:val="20"/>
          <w:szCs w:val="20"/>
        </w:rPr>
      </w:pPr>
    </w:p>
    <w:p w:rsidR="00406F33" w:rsidRDefault="00406F33" w:rsidP="00AF41EF">
      <w:pPr>
        <w:jc w:val="right"/>
        <w:rPr>
          <w:sz w:val="20"/>
          <w:szCs w:val="20"/>
        </w:rPr>
      </w:pPr>
    </w:p>
    <w:p w:rsidR="00406F33" w:rsidRDefault="00406F33" w:rsidP="00AF41EF">
      <w:pPr>
        <w:jc w:val="right"/>
        <w:rPr>
          <w:sz w:val="20"/>
          <w:szCs w:val="20"/>
        </w:rPr>
      </w:pPr>
    </w:p>
    <w:p w:rsidR="00406F33" w:rsidRDefault="00406F33" w:rsidP="00AF41EF">
      <w:pPr>
        <w:jc w:val="right"/>
        <w:rPr>
          <w:sz w:val="20"/>
          <w:szCs w:val="20"/>
        </w:rPr>
      </w:pPr>
    </w:p>
    <w:p w:rsidR="000B2200" w:rsidRDefault="000B2200" w:rsidP="00AF41EF">
      <w:pPr>
        <w:jc w:val="right"/>
        <w:rPr>
          <w:sz w:val="20"/>
          <w:szCs w:val="20"/>
        </w:rPr>
      </w:pPr>
    </w:p>
    <w:p w:rsidR="000B2200" w:rsidRDefault="000B2200" w:rsidP="00AF41EF">
      <w:pPr>
        <w:jc w:val="right"/>
        <w:rPr>
          <w:sz w:val="20"/>
          <w:szCs w:val="20"/>
        </w:rPr>
      </w:pP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риложение  № </w:t>
      </w:r>
      <w:r w:rsidR="00973A81">
        <w:rPr>
          <w:sz w:val="20"/>
          <w:szCs w:val="20"/>
        </w:rPr>
        <w:t>4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к решению </w:t>
      </w:r>
      <w:r w:rsidR="00B53039">
        <w:rPr>
          <w:sz w:val="20"/>
          <w:szCs w:val="20"/>
        </w:rPr>
        <w:t>29</w:t>
      </w:r>
      <w:r w:rsidRPr="002C3B91">
        <w:rPr>
          <w:sz w:val="20"/>
          <w:szCs w:val="20"/>
        </w:rPr>
        <w:t xml:space="preserve"> сессии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Совета депутатов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Пятилетского сельсовета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Черепановского района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 xml:space="preserve">Новосибирской области </w:t>
      </w:r>
    </w:p>
    <w:p w:rsidR="00851901" w:rsidRPr="002C3B91" w:rsidRDefault="00851901" w:rsidP="00AF41EF">
      <w:pPr>
        <w:jc w:val="right"/>
        <w:rPr>
          <w:sz w:val="20"/>
          <w:szCs w:val="20"/>
        </w:rPr>
      </w:pPr>
      <w:r w:rsidRPr="00CE6386">
        <w:rPr>
          <w:sz w:val="20"/>
          <w:szCs w:val="20"/>
        </w:rPr>
        <w:t xml:space="preserve">от </w:t>
      </w:r>
      <w:r w:rsidR="00406F33">
        <w:rPr>
          <w:sz w:val="20"/>
          <w:szCs w:val="20"/>
        </w:rPr>
        <w:t>21</w:t>
      </w:r>
      <w:r w:rsidRPr="00CE6386">
        <w:rPr>
          <w:sz w:val="20"/>
          <w:szCs w:val="20"/>
        </w:rPr>
        <w:t>.0</w:t>
      </w:r>
      <w:r w:rsidR="00B53039">
        <w:rPr>
          <w:sz w:val="20"/>
          <w:szCs w:val="20"/>
        </w:rPr>
        <w:t>8</w:t>
      </w:r>
      <w:r w:rsidR="00CE6386" w:rsidRPr="00CE6386">
        <w:rPr>
          <w:sz w:val="20"/>
          <w:szCs w:val="20"/>
        </w:rPr>
        <w:t>.2018 № 2</w:t>
      </w: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AF41EF">
      <w:pPr>
        <w:jc w:val="center"/>
        <w:rPr>
          <w:b/>
          <w:sz w:val="20"/>
          <w:szCs w:val="20"/>
        </w:rPr>
      </w:pPr>
      <w:r w:rsidRPr="002C3B91">
        <w:rPr>
          <w:b/>
          <w:sz w:val="20"/>
          <w:szCs w:val="20"/>
        </w:rPr>
        <w:t>Источники финансирования дефицита бюджета Пятилетского сельсовета Черепановского района Новосибирской области на 2018 год и плановый период 2019 и 2020 годов</w:t>
      </w: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Default="00851901" w:rsidP="00AF41EF">
      <w:pPr>
        <w:jc w:val="right"/>
        <w:rPr>
          <w:sz w:val="20"/>
          <w:szCs w:val="20"/>
        </w:rPr>
      </w:pPr>
      <w:r w:rsidRPr="002C3B91">
        <w:rPr>
          <w:sz w:val="20"/>
          <w:szCs w:val="20"/>
        </w:rPr>
        <w:t>Таблица</w:t>
      </w:r>
      <w:r w:rsidR="00406F33">
        <w:rPr>
          <w:sz w:val="20"/>
          <w:szCs w:val="20"/>
        </w:rPr>
        <w:t xml:space="preserve"> </w:t>
      </w:r>
      <w:r w:rsidRPr="002C3B91">
        <w:rPr>
          <w:sz w:val="20"/>
          <w:szCs w:val="20"/>
        </w:rPr>
        <w:t>1</w:t>
      </w:r>
    </w:p>
    <w:p w:rsidR="00BE23C3" w:rsidRPr="002C3B91" w:rsidRDefault="00BE23C3" w:rsidP="00AF41EF">
      <w:pPr>
        <w:jc w:val="right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651" w:type="dxa"/>
        <w:tblInd w:w="96" w:type="dxa"/>
        <w:tblLook w:val="04A0" w:firstRow="1" w:lastRow="0" w:firstColumn="1" w:lastColumn="0" w:noHBand="0" w:noVBand="1"/>
      </w:tblPr>
      <w:tblGrid>
        <w:gridCol w:w="3698"/>
        <w:gridCol w:w="2835"/>
        <w:gridCol w:w="1559"/>
        <w:gridCol w:w="1559"/>
      </w:tblGrid>
      <w:tr w:rsidR="00B53039" w:rsidRPr="000C4E09" w:rsidTr="00B53039">
        <w:trPr>
          <w:trHeight w:val="270"/>
        </w:trPr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</w:tr>
      <w:tr w:rsidR="00B53039" w:rsidRPr="000C4E09" w:rsidTr="00B53039">
        <w:trPr>
          <w:trHeight w:val="240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B53039" w:rsidRPr="000C4E09" w:rsidTr="00B53039">
        <w:trPr>
          <w:trHeight w:val="240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B53039" w:rsidRPr="000C4E09" w:rsidTr="00B53039">
        <w:trPr>
          <w:trHeight w:val="225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B53039" w:rsidRPr="000C4E09" w:rsidTr="00B53039">
        <w:trPr>
          <w:trHeight w:val="210"/>
        </w:trPr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B53039" w:rsidRPr="000C4E09" w:rsidTr="00B53039">
        <w:trPr>
          <w:trHeight w:val="24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B53039" w:rsidRPr="000C4E09" w:rsidTr="00B53039">
        <w:trPr>
          <w:trHeight w:val="36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28 74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811 672,85</w:t>
            </w:r>
          </w:p>
        </w:tc>
      </w:tr>
      <w:tr w:rsidR="00B53039" w:rsidRPr="000C4E09" w:rsidTr="00B53039">
        <w:trPr>
          <w:trHeight w:val="24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B53039" w:rsidRPr="000C4E09" w:rsidTr="00B53039">
        <w:trPr>
          <w:trHeight w:val="36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240"/>
        </w:trPr>
        <w:tc>
          <w:tcPr>
            <w:tcW w:w="369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B53039" w:rsidRPr="000C4E09" w:rsidTr="00B53039">
        <w:trPr>
          <w:trHeight w:val="360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28 74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811 672,85</w:t>
            </w:r>
          </w:p>
        </w:tc>
      </w:tr>
      <w:tr w:rsidR="00B53039" w:rsidRPr="000C4E09" w:rsidTr="00B53039">
        <w:trPr>
          <w:trHeight w:val="282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09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3039" w:rsidRPr="000C4E09" w:rsidTr="00B53039">
        <w:trPr>
          <w:trHeight w:val="25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09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B53039" w:rsidRPr="000C4E09" w:rsidTr="00B53039">
        <w:trPr>
          <w:trHeight w:val="28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09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628 74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811 672,85</w:t>
            </w:r>
          </w:p>
        </w:tc>
      </w:tr>
      <w:tr w:rsidR="00B53039" w:rsidRPr="000C4E09" w:rsidTr="00B53039">
        <w:trPr>
          <w:trHeight w:val="28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09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14 451 14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6 744 759,17</w:t>
            </w:r>
          </w:p>
        </w:tc>
      </w:tr>
      <w:tr w:rsidR="00B53039" w:rsidRPr="000C4E09" w:rsidTr="00B53039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14 451 14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6 744 759,17</w:t>
            </w:r>
          </w:p>
        </w:tc>
      </w:tr>
      <w:tr w:rsidR="00B53039" w:rsidRPr="000C4E09" w:rsidTr="00B53039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14 451 14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6 744 759,17</w:t>
            </w:r>
          </w:p>
        </w:tc>
      </w:tr>
      <w:tr w:rsidR="00B53039" w:rsidRPr="000C4E09" w:rsidTr="00B53039">
        <w:trPr>
          <w:trHeight w:val="48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14 451 14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-6 744 759,17</w:t>
            </w:r>
          </w:p>
        </w:tc>
      </w:tr>
      <w:tr w:rsidR="00B53039" w:rsidRPr="000C4E09" w:rsidTr="00B53039">
        <w:trPr>
          <w:trHeight w:val="282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4E09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 079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933 086,32</w:t>
            </w:r>
          </w:p>
        </w:tc>
      </w:tr>
      <w:tr w:rsidR="00B53039" w:rsidRPr="000C4E09" w:rsidTr="00B53039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 079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933 086,32</w:t>
            </w:r>
          </w:p>
        </w:tc>
      </w:tr>
      <w:tr w:rsidR="00B53039" w:rsidRPr="000C4E09" w:rsidTr="00B53039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 079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933 086,32</w:t>
            </w:r>
          </w:p>
        </w:tc>
      </w:tr>
      <w:tr w:rsidR="00B53039" w:rsidRPr="000C4E09" w:rsidTr="00B53039">
        <w:trPr>
          <w:trHeight w:val="48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3039" w:rsidRPr="000C4E09" w:rsidRDefault="00B53039" w:rsidP="00406F3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039" w:rsidRPr="000C4E09" w:rsidRDefault="00B53039" w:rsidP="00406F3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15 079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039" w:rsidRPr="000C4E09" w:rsidRDefault="00B53039" w:rsidP="00406F3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C4E09">
              <w:rPr>
                <w:rFonts w:ascii="Arial CYR" w:hAnsi="Arial CYR" w:cs="Arial CYR"/>
                <w:color w:val="000000"/>
                <w:sz w:val="16"/>
                <w:szCs w:val="16"/>
              </w:rPr>
              <w:t>5 933 086,32</w:t>
            </w:r>
          </w:p>
        </w:tc>
      </w:tr>
    </w:tbl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p w:rsidR="00851901" w:rsidRPr="002C3B91" w:rsidRDefault="00851901" w:rsidP="00851901">
      <w:pPr>
        <w:jc w:val="both"/>
        <w:rPr>
          <w:sz w:val="20"/>
          <w:szCs w:val="20"/>
        </w:rPr>
      </w:pPr>
    </w:p>
    <w:sectPr w:rsidR="00851901" w:rsidRPr="002C3B91" w:rsidSect="003F5F9E">
      <w:headerReference w:type="default" r:id="rId9"/>
      <w:pgSz w:w="11906" w:h="16838"/>
      <w:pgMar w:top="-27" w:right="850" w:bottom="0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3C" w:rsidRDefault="00D04C3C" w:rsidP="006360EF">
      <w:r>
        <w:separator/>
      </w:r>
    </w:p>
  </w:endnote>
  <w:endnote w:type="continuationSeparator" w:id="0">
    <w:p w:rsidR="00D04C3C" w:rsidRDefault="00D04C3C" w:rsidP="0063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3C" w:rsidRDefault="00D04C3C" w:rsidP="006360EF">
      <w:r>
        <w:separator/>
      </w:r>
    </w:p>
  </w:footnote>
  <w:footnote w:type="continuationSeparator" w:id="0">
    <w:p w:rsidR="00D04C3C" w:rsidRDefault="00D04C3C" w:rsidP="0063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33" w:rsidRDefault="00406F33" w:rsidP="00F54AB5">
    <w:pPr>
      <w:pStyle w:val="a4"/>
      <w:tabs>
        <w:tab w:val="clear" w:pos="4677"/>
        <w:tab w:val="clear" w:pos="9355"/>
        <w:tab w:val="left" w:pos="59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CDC"/>
    <w:multiLevelType w:val="hybridMultilevel"/>
    <w:tmpl w:val="A4C8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A280B"/>
    <w:multiLevelType w:val="hybridMultilevel"/>
    <w:tmpl w:val="52004166"/>
    <w:lvl w:ilvl="0" w:tplc="BB58D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968"/>
    <w:rsid w:val="0000039F"/>
    <w:rsid w:val="000066B4"/>
    <w:rsid w:val="000116F4"/>
    <w:rsid w:val="00012769"/>
    <w:rsid w:val="00026C0E"/>
    <w:rsid w:val="00057234"/>
    <w:rsid w:val="00063202"/>
    <w:rsid w:val="0006364A"/>
    <w:rsid w:val="00072EA0"/>
    <w:rsid w:val="00076052"/>
    <w:rsid w:val="000B2200"/>
    <w:rsid w:val="000B6168"/>
    <w:rsid w:val="000C7440"/>
    <w:rsid w:val="000D7156"/>
    <w:rsid w:val="000F1C3D"/>
    <w:rsid w:val="000F7854"/>
    <w:rsid w:val="001007B1"/>
    <w:rsid w:val="0012003B"/>
    <w:rsid w:val="0012681B"/>
    <w:rsid w:val="00137C7C"/>
    <w:rsid w:val="00151C20"/>
    <w:rsid w:val="00156EF4"/>
    <w:rsid w:val="00161864"/>
    <w:rsid w:val="00161943"/>
    <w:rsid w:val="00166CAD"/>
    <w:rsid w:val="00172983"/>
    <w:rsid w:val="001742E4"/>
    <w:rsid w:val="00177643"/>
    <w:rsid w:val="00185A5A"/>
    <w:rsid w:val="00185F2A"/>
    <w:rsid w:val="001938AD"/>
    <w:rsid w:val="001B22CC"/>
    <w:rsid w:val="001C4EFC"/>
    <w:rsid w:val="001C6E5A"/>
    <w:rsid w:val="001D44FF"/>
    <w:rsid w:val="001D4DA4"/>
    <w:rsid w:val="001F69E6"/>
    <w:rsid w:val="00237CAC"/>
    <w:rsid w:val="00237D10"/>
    <w:rsid w:val="00272C79"/>
    <w:rsid w:val="002849FD"/>
    <w:rsid w:val="00286716"/>
    <w:rsid w:val="00290130"/>
    <w:rsid w:val="002A72EA"/>
    <w:rsid w:val="002C1B72"/>
    <w:rsid w:val="002C3B91"/>
    <w:rsid w:val="003114DE"/>
    <w:rsid w:val="00371F82"/>
    <w:rsid w:val="003834A1"/>
    <w:rsid w:val="00397060"/>
    <w:rsid w:val="003C6B82"/>
    <w:rsid w:val="003D65BC"/>
    <w:rsid w:val="003D7B3B"/>
    <w:rsid w:val="003F4C6A"/>
    <w:rsid w:val="003F5F9E"/>
    <w:rsid w:val="003F6CA9"/>
    <w:rsid w:val="003F7876"/>
    <w:rsid w:val="00400C0A"/>
    <w:rsid w:val="00406F33"/>
    <w:rsid w:val="0041450C"/>
    <w:rsid w:val="00427DB3"/>
    <w:rsid w:val="00437528"/>
    <w:rsid w:val="004439D9"/>
    <w:rsid w:val="004536CA"/>
    <w:rsid w:val="00466CAC"/>
    <w:rsid w:val="00473A15"/>
    <w:rsid w:val="00475AFC"/>
    <w:rsid w:val="00482421"/>
    <w:rsid w:val="00486468"/>
    <w:rsid w:val="004A0736"/>
    <w:rsid w:val="004A2DBF"/>
    <w:rsid w:val="004B3A6E"/>
    <w:rsid w:val="004C1487"/>
    <w:rsid w:val="004C3766"/>
    <w:rsid w:val="004E5957"/>
    <w:rsid w:val="004F2968"/>
    <w:rsid w:val="004F6D42"/>
    <w:rsid w:val="005062F4"/>
    <w:rsid w:val="005117E6"/>
    <w:rsid w:val="00515DAD"/>
    <w:rsid w:val="00531807"/>
    <w:rsid w:val="005403FC"/>
    <w:rsid w:val="00542448"/>
    <w:rsid w:val="00542869"/>
    <w:rsid w:val="00544B27"/>
    <w:rsid w:val="00545AE2"/>
    <w:rsid w:val="005509F6"/>
    <w:rsid w:val="00580103"/>
    <w:rsid w:val="005B5926"/>
    <w:rsid w:val="005B6252"/>
    <w:rsid w:val="005C16BC"/>
    <w:rsid w:val="005D28D5"/>
    <w:rsid w:val="00604EED"/>
    <w:rsid w:val="00617B0A"/>
    <w:rsid w:val="006360EF"/>
    <w:rsid w:val="00647FDB"/>
    <w:rsid w:val="00652EA7"/>
    <w:rsid w:val="00673B5E"/>
    <w:rsid w:val="00674236"/>
    <w:rsid w:val="00684D01"/>
    <w:rsid w:val="00690259"/>
    <w:rsid w:val="006B2534"/>
    <w:rsid w:val="006B5617"/>
    <w:rsid w:val="006B697A"/>
    <w:rsid w:val="006C2BDC"/>
    <w:rsid w:val="006C5796"/>
    <w:rsid w:val="006E3029"/>
    <w:rsid w:val="006E4111"/>
    <w:rsid w:val="006F024A"/>
    <w:rsid w:val="006F252C"/>
    <w:rsid w:val="00702A67"/>
    <w:rsid w:val="00727517"/>
    <w:rsid w:val="00727E80"/>
    <w:rsid w:val="00730A34"/>
    <w:rsid w:val="00732C76"/>
    <w:rsid w:val="00744FD6"/>
    <w:rsid w:val="00763968"/>
    <w:rsid w:val="00787579"/>
    <w:rsid w:val="007A16B9"/>
    <w:rsid w:val="007C5D74"/>
    <w:rsid w:val="007C69C3"/>
    <w:rsid w:val="007D673B"/>
    <w:rsid w:val="00812457"/>
    <w:rsid w:val="008513AC"/>
    <w:rsid w:val="00851901"/>
    <w:rsid w:val="00865444"/>
    <w:rsid w:val="008C6D29"/>
    <w:rsid w:val="008D64E3"/>
    <w:rsid w:val="008E0639"/>
    <w:rsid w:val="008E269F"/>
    <w:rsid w:val="008F37ED"/>
    <w:rsid w:val="0091604B"/>
    <w:rsid w:val="00924B4D"/>
    <w:rsid w:val="0092738E"/>
    <w:rsid w:val="00942BFD"/>
    <w:rsid w:val="00942DC9"/>
    <w:rsid w:val="00957B2E"/>
    <w:rsid w:val="00964B45"/>
    <w:rsid w:val="00965E16"/>
    <w:rsid w:val="0097009D"/>
    <w:rsid w:val="00973A81"/>
    <w:rsid w:val="0098672B"/>
    <w:rsid w:val="0099464D"/>
    <w:rsid w:val="009A0A23"/>
    <w:rsid w:val="009C4D5D"/>
    <w:rsid w:val="009E483F"/>
    <w:rsid w:val="009E52BD"/>
    <w:rsid w:val="009E5599"/>
    <w:rsid w:val="009F28E6"/>
    <w:rsid w:val="00A1095C"/>
    <w:rsid w:val="00A13B60"/>
    <w:rsid w:val="00A1639B"/>
    <w:rsid w:val="00A445D6"/>
    <w:rsid w:val="00A5523B"/>
    <w:rsid w:val="00A62D2A"/>
    <w:rsid w:val="00A87173"/>
    <w:rsid w:val="00A939BF"/>
    <w:rsid w:val="00AC22E3"/>
    <w:rsid w:val="00AE7FF1"/>
    <w:rsid w:val="00AF41EF"/>
    <w:rsid w:val="00B1696F"/>
    <w:rsid w:val="00B22AC1"/>
    <w:rsid w:val="00B3596D"/>
    <w:rsid w:val="00B43517"/>
    <w:rsid w:val="00B53039"/>
    <w:rsid w:val="00B66D2B"/>
    <w:rsid w:val="00B94946"/>
    <w:rsid w:val="00B957FE"/>
    <w:rsid w:val="00BA4979"/>
    <w:rsid w:val="00BB07D1"/>
    <w:rsid w:val="00BB2C45"/>
    <w:rsid w:val="00BC141B"/>
    <w:rsid w:val="00BE174F"/>
    <w:rsid w:val="00BE23C3"/>
    <w:rsid w:val="00BF4848"/>
    <w:rsid w:val="00C04591"/>
    <w:rsid w:val="00C3391E"/>
    <w:rsid w:val="00C341DA"/>
    <w:rsid w:val="00C71682"/>
    <w:rsid w:val="00C76452"/>
    <w:rsid w:val="00C853B9"/>
    <w:rsid w:val="00CA0429"/>
    <w:rsid w:val="00CA16C0"/>
    <w:rsid w:val="00CB039A"/>
    <w:rsid w:val="00CE6386"/>
    <w:rsid w:val="00D04C3C"/>
    <w:rsid w:val="00D04DF9"/>
    <w:rsid w:val="00D37026"/>
    <w:rsid w:val="00D53182"/>
    <w:rsid w:val="00D719F5"/>
    <w:rsid w:val="00D750D4"/>
    <w:rsid w:val="00D82401"/>
    <w:rsid w:val="00DF0FA6"/>
    <w:rsid w:val="00DF3993"/>
    <w:rsid w:val="00DF4589"/>
    <w:rsid w:val="00E0747A"/>
    <w:rsid w:val="00E26351"/>
    <w:rsid w:val="00E411ED"/>
    <w:rsid w:val="00E74A28"/>
    <w:rsid w:val="00E76529"/>
    <w:rsid w:val="00EA162F"/>
    <w:rsid w:val="00ED0CC8"/>
    <w:rsid w:val="00ED1469"/>
    <w:rsid w:val="00ED59ED"/>
    <w:rsid w:val="00EE7027"/>
    <w:rsid w:val="00EF1246"/>
    <w:rsid w:val="00EF2C77"/>
    <w:rsid w:val="00F073BE"/>
    <w:rsid w:val="00F2359B"/>
    <w:rsid w:val="00F25509"/>
    <w:rsid w:val="00F4057D"/>
    <w:rsid w:val="00F54AB5"/>
    <w:rsid w:val="00F54BD3"/>
    <w:rsid w:val="00F80225"/>
    <w:rsid w:val="00F90941"/>
    <w:rsid w:val="00FC470D"/>
    <w:rsid w:val="00FE1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63968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63968"/>
    <w:pPr>
      <w:keepNext/>
      <w:jc w:val="center"/>
      <w:outlineLvl w:val="2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3968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6396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6396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6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6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6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6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A13B6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13B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942BFD"/>
  </w:style>
  <w:style w:type="character" w:customStyle="1" w:styleId="apple-converted-space">
    <w:name w:val="apple-converted-space"/>
    <w:basedOn w:val="a0"/>
    <w:rsid w:val="00942BFD"/>
  </w:style>
  <w:style w:type="paragraph" w:styleId="aa">
    <w:name w:val="List"/>
    <w:basedOn w:val="a"/>
    <w:uiPriority w:val="99"/>
    <w:unhideWhenUsed/>
    <w:rsid w:val="00D82401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ab">
    <w:name w:val="Body Text"/>
    <w:basedOn w:val="a"/>
    <w:link w:val="ac"/>
    <w:rsid w:val="0041450C"/>
    <w:rPr>
      <w:b/>
      <w:bCs/>
      <w:sz w:val="32"/>
    </w:rPr>
  </w:style>
  <w:style w:type="character" w:customStyle="1" w:styleId="ac">
    <w:name w:val="Основной текст Знак"/>
    <w:basedOn w:val="a0"/>
    <w:link w:val="ab"/>
    <w:rsid w:val="0041450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41450C"/>
    <w:rPr>
      <w:rFonts w:ascii="Arial" w:hAnsi="Arial" w:cs="Arial"/>
      <w:lang w:eastAsia="ru-RU"/>
    </w:rPr>
  </w:style>
  <w:style w:type="paragraph" w:customStyle="1" w:styleId="ConsPlusNormal0">
    <w:name w:val="ConsPlusNormal Знак"/>
    <w:link w:val="ConsPlusNormal"/>
    <w:rsid w:val="00414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styleId="ad">
    <w:name w:val="FollowedHyperlink"/>
    <w:basedOn w:val="a0"/>
    <w:uiPriority w:val="99"/>
    <w:semiHidden/>
    <w:unhideWhenUsed/>
    <w:rsid w:val="005117E6"/>
    <w:rPr>
      <w:color w:val="800080"/>
      <w:u w:val="single"/>
    </w:rPr>
  </w:style>
  <w:style w:type="paragraph" w:customStyle="1" w:styleId="xl68">
    <w:name w:val="xl68"/>
    <w:basedOn w:val="a"/>
    <w:rsid w:val="005117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5117E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0">
    <w:name w:val="xl70"/>
    <w:basedOn w:val="a"/>
    <w:rsid w:val="005117E6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C0C0C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5117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a"/>
    <w:rsid w:val="005117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511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511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5117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5117E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5117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a"/>
    <w:rsid w:val="005117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511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5117E6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C0C0C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"/>
    <w:rsid w:val="005117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5117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5117E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511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e">
    <w:name w:val="List Paragraph"/>
    <w:basedOn w:val="a"/>
    <w:uiPriority w:val="34"/>
    <w:qFormat/>
    <w:rsid w:val="002C3B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B22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22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90">
    <w:name w:val="xl190"/>
    <w:basedOn w:val="a"/>
    <w:rsid w:val="00B530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B5303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B530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B5303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B5303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B5303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B530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B5303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B5303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B5303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B5303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B530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B5303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B5303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B530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B530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B530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B5303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B5303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B5303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B530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B530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B530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B530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63968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63968"/>
    <w:pPr>
      <w:keepNext/>
      <w:jc w:val="center"/>
      <w:outlineLvl w:val="2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3968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6396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63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10387-6813-41D0-8E33-35E3FEB7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7550</Words>
  <Characters>4303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98</cp:revision>
  <cp:lastPrinted>2018-08-24T09:57:00Z</cp:lastPrinted>
  <dcterms:created xsi:type="dcterms:W3CDTF">2015-11-27T04:50:00Z</dcterms:created>
  <dcterms:modified xsi:type="dcterms:W3CDTF">2018-08-24T09:57:00Z</dcterms:modified>
</cp:coreProperties>
</file>